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9055" w14:textId="77777777" w:rsidR="00FD4737" w:rsidRDefault="00FD4737">
      <w:pPr>
        <w:spacing w:before="0"/>
        <w:ind w:left="4956" w:firstLine="0"/>
        <w:jc w:val="left"/>
        <w:rPr>
          <w:strike/>
          <w:sz w:val="16"/>
          <w:szCs w:val="16"/>
        </w:rPr>
      </w:pPr>
    </w:p>
    <w:p w14:paraId="3ED31194" w14:textId="77777777" w:rsidR="00FD4737" w:rsidRDefault="00E02865">
      <w:pPr>
        <w:ind w:hanging="5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NIOSEK</w:t>
      </w:r>
      <w:r>
        <w:rPr>
          <w:b/>
          <w:sz w:val="22"/>
          <w:szCs w:val="22"/>
        </w:rPr>
        <w:t xml:space="preserve"> DO PODLASKIEGO WOJEWÓDZKIEGO KONSERWATORA ZABYTKÓW</w:t>
      </w:r>
    </w:p>
    <w:p w14:paraId="4256289E" w14:textId="77777777" w:rsidR="00FD4737" w:rsidRDefault="00E02865">
      <w:pPr>
        <w:ind w:hanging="57"/>
        <w:jc w:val="center"/>
        <w:rPr>
          <w:sz w:val="22"/>
        </w:rPr>
      </w:pPr>
      <w:r>
        <w:rPr>
          <w:sz w:val="22"/>
        </w:rPr>
        <w:t>o udzielenie w roku   ……….</w:t>
      </w:r>
    </w:p>
    <w:p w14:paraId="7E6104AB" w14:textId="77777777" w:rsidR="00FD4737" w:rsidRDefault="00E02865">
      <w:pPr>
        <w:pStyle w:val="Tekstpodstawowywcity"/>
        <w:spacing w:line="27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30432C5" wp14:editId="731C64C3">
                <wp:simplePos x="0" y="0"/>
                <wp:positionH relativeFrom="column">
                  <wp:posOffset>-71120</wp:posOffset>
                </wp:positionH>
                <wp:positionV relativeFrom="paragraph">
                  <wp:posOffset>494030</wp:posOffset>
                </wp:positionV>
                <wp:extent cx="6226810" cy="1270"/>
                <wp:effectExtent l="9525" t="17145" r="13335" b="11430"/>
                <wp:wrapNone/>
                <wp:docPr id="1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62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6pt,38.9pt" to="484.6pt,38.9pt" ID="Łącznik prosty 6" stroked="t" style="position:absolute" wp14:anchorId="3A5755BA">
                <v:stroke color="black" weight="19080" joinstyle="round" endcap="flat"/>
                <v:fill o:detectmouseclick="t" on="false"/>
              </v:line>
            </w:pict>
          </mc:Fallback>
        </mc:AlternateContent>
      </w:r>
      <w:r>
        <w:t>dotacji celowej na prace konserwatorskie, restauratorskie lub roboty budowlane, zwane dalej „pracami”, przy zabytku wpisanym do rejestru zabytków znajdującym się na terenie województwa podlaskiego</w:t>
      </w:r>
    </w:p>
    <w:p w14:paraId="0B043A43" w14:textId="0A0AA739" w:rsidR="00FD4737" w:rsidRDefault="00E02865">
      <w:pPr>
        <w:pStyle w:val="Tekstpodstawowywcity"/>
        <w:spacing w:before="0" w:line="240" w:lineRule="auto"/>
        <w:ind w:firstLine="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Formularz wniosku musi być wypełniony czytelnie – elektronicznie, maszynowo lub pisemnie drukowanymi literami. </w:t>
      </w:r>
    </w:p>
    <w:p w14:paraId="55BDE848" w14:textId="77777777" w:rsidR="00241487" w:rsidRDefault="00241487">
      <w:pPr>
        <w:pStyle w:val="Tekstpodstawowywcity"/>
        <w:spacing w:before="0" w:line="240" w:lineRule="auto"/>
        <w:ind w:firstLine="0"/>
        <w:jc w:val="both"/>
        <w:rPr>
          <w:b/>
          <w:bCs/>
          <w:sz w:val="20"/>
        </w:rPr>
      </w:pPr>
    </w:p>
    <w:p w14:paraId="5E1EEBBA" w14:textId="34248E3B" w:rsidR="00A0088C" w:rsidRPr="00241487" w:rsidRDefault="00E02865" w:rsidP="00241487">
      <w:pPr>
        <w:widowControl/>
        <w:shd w:val="clear" w:color="auto" w:fill="FFFFFF"/>
        <w:spacing w:before="0" w:line="360" w:lineRule="auto"/>
        <w:ind w:firstLine="0"/>
        <w:rPr>
          <w:b/>
          <w:bCs/>
          <w:sz w:val="20"/>
        </w:rPr>
      </w:pPr>
      <w:r w:rsidRPr="00241487">
        <w:rPr>
          <w:b/>
          <w:bCs/>
          <w:sz w:val="20"/>
        </w:rPr>
        <w:t>Dokumenty należy złożyć w oryginale lub</w:t>
      </w:r>
      <w:r w:rsidR="00A0088C" w:rsidRPr="00241487">
        <w:rPr>
          <w:b/>
          <w:bCs/>
          <w:sz w:val="20"/>
        </w:rPr>
        <w:t xml:space="preserve"> uwierzytelnione kopie w sposób określony w art. 76a kodeksu postępowania administracyjnego.</w:t>
      </w:r>
    </w:p>
    <w:p w14:paraId="6085F53B" w14:textId="63461D81" w:rsidR="00FD4737" w:rsidRDefault="00FD4737">
      <w:pPr>
        <w:pStyle w:val="Tekstpodstawowywcity"/>
        <w:spacing w:before="0"/>
        <w:rPr>
          <w:b/>
          <w:bCs/>
          <w:sz w:val="20"/>
        </w:rPr>
      </w:pPr>
    </w:p>
    <w:tbl>
      <w:tblPr>
        <w:tblW w:w="10140" w:type="dxa"/>
        <w:tblInd w:w="-2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FD4737" w14:paraId="584A1BEF" w14:textId="77777777">
        <w:trPr>
          <w:trHeight w:val="4785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BCC4" w14:textId="77777777" w:rsidR="00FD4737" w:rsidRDefault="00E02865">
            <w:pPr>
              <w:pStyle w:val="Tekstpodstawowywcity"/>
              <w:numPr>
                <w:ilvl w:val="0"/>
                <w:numId w:val="3"/>
              </w:numPr>
              <w:spacing w:before="0"/>
              <w:ind w:left="537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Wnioskodawca</w:t>
            </w:r>
            <w:r>
              <w:rPr>
                <w:b/>
                <w:bCs/>
                <w:szCs w:val="22"/>
                <w:u w:val="single"/>
              </w:rPr>
              <w:t>:</w:t>
            </w:r>
          </w:p>
          <w:p w14:paraId="25DF66FF" w14:textId="77777777" w:rsidR="00FD4737" w:rsidRDefault="00E02865">
            <w:pPr>
              <w:pStyle w:val="Tekstpodstawowywcity"/>
              <w:spacing w:before="0" w:line="480" w:lineRule="auto"/>
              <w:ind w:left="177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…………………………………………………………………………….</w:t>
            </w:r>
          </w:p>
          <w:p w14:paraId="067F1C88" w14:textId="77777777" w:rsidR="00FD4737" w:rsidRDefault="00E02865">
            <w:pPr>
              <w:pStyle w:val="Tekstpodstawowywcity"/>
              <w:spacing w:before="0" w:line="240" w:lineRule="auto"/>
              <w:ind w:left="234"/>
            </w:pPr>
            <w:r>
              <w:t>............................................................................................................................................................................</w:t>
            </w:r>
            <w:bookmarkStart w:id="0" w:name="_Hlk534294744"/>
            <w:bookmarkEnd w:id="0"/>
          </w:p>
          <w:p w14:paraId="5576435B" w14:textId="77777777" w:rsidR="00FD4737" w:rsidRDefault="00E02865">
            <w:pPr>
              <w:pStyle w:val="Tekstpodstawowywcity"/>
              <w:spacing w:before="0" w:line="240" w:lineRule="auto"/>
              <w:ind w:left="234"/>
              <w:rPr>
                <w:sz w:val="18"/>
              </w:rPr>
            </w:pPr>
            <w:r>
              <w:rPr>
                <w:sz w:val="18"/>
              </w:rPr>
              <w:t>Imię, nazwisko lub pełna nazwa wnioskodawcy</w:t>
            </w:r>
          </w:p>
          <w:p w14:paraId="3502CB82" w14:textId="77777777" w:rsidR="00FD4737" w:rsidRDefault="00FD4737">
            <w:pPr>
              <w:pStyle w:val="Tekstpodstawowywcity"/>
              <w:spacing w:before="0" w:line="240" w:lineRule="auto"/>
              <w:ind w:left="234"/>
            </w:pPr>
          </w:p>
          <w:p w14:paraId="4745FEB6" w14:textId="77777777" w:rsidR="00FD4737" w:rsidRDefault="00E02865">
            <w:pPr>
              <w:pStyle w:val="Tekstpodstawowywcity"/>
              <w:spacing w:before="0" w:line="240" w:lineRule="auto"/>
              <w:ind w:left="234"/>
            </w:pPr>
            <w:r>
              <w:t>…………………………………………………………………………………………………………………</w:t>
            </w:r>
          </w:p>
          <w:p w14:paraId="634966B4" w14:textId="77777777" w:rsidR="00FD4737" w:rsidRDefault="00E02865">
            <w:pPr>
              <w:pStyle w:val="Tekstpodstawowywcity"/>
              <w:spacing w:before="0" w:line="240" w:lineRule="auto"/>
              <w:ind w:left="234"/>
              <w:rPr>
                <w:sz w:val="18"/>
              </w:rPr>
            </w:pPr>
            <w:r>
              <w:rPr>
                <w:sz w:val="18"/>
              </w:rPr>
              <w:t>adres (podany w oficjalnych dokumentach firmy/osoby)</w:t>
            </w:r>
          </w:p>
          <w:p w14:paraId="11F5F863" w14:textId="77777777" w:rsidR="00FD4737" w:rsidRDefault="00FD4737">
            <w:pPr>
              <w:pStyle w:val="Tekstpodstawowywcity"/>
              <w:spacing w:before="0" w:line="240" w:lineRule="auto"/>
              <w:ind w:left="234"/>
            </w:pPr>
          </w:p>
          <w:p w14:paraId="24469E25" w14:textId="77777777" w:rsidR="00FD4737" w:rsidRDefault="00E02865">
            <w:pPr>
              <w:pStyle w:val="Tekstpodstawowywcity"/>
              <w:spacing w:before="0" w:line="240" w:lineRule="auto"/>
              <w:ind w:left="234"/>
            </w:pPr>
            <w:r>
              <w:t>…………………………………………………………………………………………………………………</w:t>
            </w:r>
          </w:p>
          <w:p w14:paraId="442DC36A" w14:textId="77777777" w:rsidR="00FD4737" w:rsidRDefault="00E02865">
            <w:pPr>
              <w:pStyle w:val="Tekstpodstawowywcity"/>
              <w:spacing w:before="0" w:line="240" w:lineRule="auto"/>
              <w:ind w:left="234"/>
              <w:rPr>
                <w:sz w:val="18"/>
              </w:rPr>
            </w:pPr>
            <w:r>
              <w:rPr>
                <w:sz w:val="18"/>
              </w:rPr>
              <w:t>adres do korespondencji (jeśli jest inny niż oficjalny np.: siedziba firmy)</w:t>
            </w:r>
            <w:bookmarkStart w:id="1" w:name="_Hlk534293655"/>
            <w:bookmarkEnd w:id="1"/>
          </w:p>
          <w:p w14:paraId="2AAE8869" w14:textId="77777777" w:rsidR="00FD4737" w:rsidRDefault="00FD4737">
            <w:pPr>
              <w:pStyle w:val="Tekstpodstawowywcity"/>
              <w:spacing w:before="0" w:line="240" w:lineRule="auto"/>
              <w:ind w:left="234"/>
            </w:pPr>
          </w:p>
          <w:p w14:paraId="04B3E1E4" w14:textId="77777777" w:rsidR="00FD4737" w:rsidRDefault="00E02865">
            <w:pPr>
              <w:pStyle w:val="Tekstpodstawowywcity"/>
              <w:spacing w:before="0" w:line="240" w:lineRule="auto"/>
              <w:ind w:left="234"/>
            </w:pPr>
            <w:r>
              <w:t>………………………………………………….                       ………………………………………………</w:t>
            </w:r>
          </w:p>
          <w:p w14:paraId="03ED8EB8" w14:textId="77777777" w:rsidR="00FD4737" w:rsidRDefault="00E02865">
            <w:pPr>
              <w:pStyle w:val="Tekstpodstawowywcity"/>
              <w:spacing w:before="0" w:line="240" w:lineRule="auto"/>
              <w:ind w:left="234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NIP (jeśli dotyczy)                                                                                                      </w:t>
            </w:r>
            <w:r>
              <w:rPr>
                <w:sz w:val="18"/>
              </w:rPr>
              <w:t>Regon (jeśli dotyczy)</w:t>
            </w:r>
          </w:p>
          <w:p w14:paraId="4B88E6BC" w14:textId="77777777" w:rsidR="00FD4737" w:rsidRDefault="00FD4737">
            <w:pPr>
              <w:pStyle w:val="Tekstpodstawowywcity"/>
              <w:spacing w:before="0" w:line="240" w:lineRule="auto"/>
              <w:ind w:left="234"/>
            </w:pPr>
          </w:p>
          <w:p w14:paraId="5E08957C" w14:textId="77777777" w:rsidR="00FD4737" w:rsidRDefault="00E02865">
            <w:pPr>
              <w:pStyle w:val="Tekstpodstawowywcity"/>
              <w:spacing w:before="0" w:line="240" w:lineRule="auto"/>
              <w:ind w:left="234"/>
            </w:pPr>
            <w:r>
              <w:t>…………………………………………………                        ………………………………………………</w:t>
            </w:r>
          </w:p>
          <w:p w14:paraId="0A5B9210" w14:textId="77777777" w:rsidR="00FD4737" w:rsidRDefault="00E02865">
            <w:pPr>
              <w:pStyle w:val="Tekstpodstawowywcity"/>
              <w:spacing w:before="0" w:line="240" w:lineRule="auto"/>
              <w:ind w:left="234"/>
              <w:rPr>
                <w:sz w:val="18"/>
              </w:rPr>
            </w:pPr>
            <w:r>
              <w:rPr>
                <w:sz w:val="18"/>
              </w:rPr>
              <w:t xml:space="preserve">                                KRS (jeśli dotyczy)                                                                                        adres e-mail</w:t>
            </w:r>
          </w:p>
          <w:p w14:paraId="75FF2562" w14:textId="77777777" w:rsidR="00FD4737" w:rsidRDefault="00FD4737">
            <w:pPr>
              <w:pStyle w:val="Tekstpodstawowywcity"/>
              <w:spacing w:before="0"/>
              <w:ind w:left="537"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E1E7911" w14:textId="77777777" w:rsidR="00FD4737" w:rsidRDefault="00FD4737">
      <w:pPr>
        <w:pStyle w:val="Tekstpodstawowywcity"/>
        <w:spacing w:before="0" w:line="240" w:lineRule="auto"/>
        <w:rPr>
          <w:sz w:val="18"/>
        </w:rPr>
      </w:pPr>
    </w:p>
    <w:tbl>
      <w:tblPr>
        <w:tblW w:w="10200" w:type="dxa"/>
        <w:tblInd w:w="-2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FD4737" w14:paraId="0DF9220A" w14:textId="77777777">
        <w:trPr>
          <w:trHeight w:val="366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4176" w14:textId="77777777" w:rsidR="00FD4737" w:rsidRDefault="00E02865">
            <w:pPr>
              <w:pStyle w:val="Tekstpodstawowywcity"/>
              <w:numPr>
                <w:ilvl w:val="0"/>
                <w:numId w:val="3"/>
              </w:numPr>
              <w:spacing w:before="0" w:line="240" w:lineRule="auto"/>
              <w:ind w:left="552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Osoba upoważniona do reprezentowania Wnioskodawcy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3137463A" w14:textId="77777777" w:rsidR="00FD4737" w:rsidRDefault="00E02865">
            <w:pPr>
              <w:pStyle w:val="Tekstpodstawowywcity"/>
              <w:spacing w:before="0" w:line="240" w:lineRule="auto"/>
              <w:ind w:left="552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kładania oświadczeń woli i zaciągania w jego imieniu zobowiązań)*</w:t>
            </w:r>
          </w:p>
          <w:p w14:paraId="308DEA4D" w14:textId="77777777" w:rsidR="00FD4737" w:rsidRDefault="00FD4737">
            <w:pPr>
              <w:pStyle w:val="Tekstpodstawowywcity"/>
              <w:spacing w:before="0" w:line="240" w:lineRule="auto"/>
              <w:ind w:left="249" w:firstLine="0"/>
              <w:rPr>
                <w:b/>
                <w:sz w:val="20"/>
                <w:szCs w:val="20"/>
              </w:rPr>
            </w:pPr>
          </w:p>
          <w:p w14:paraId="4F624D89" w14:textId="77777777" w:rsidR="00FD4737" w:rsidRDefault="00E02865">
            <w:pPr>
              <w:pStyle w:val="Tekstpodstawowywcity"/>
              <w:spacing w:before="0" w:line="480" w:lineRule="auto"/>
              <w:ind w:left="192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09455824" w14:textId="77777777" w:rsidR="00FD4737" w:rsidRDefault="00E02865">
            <w:pPr>
              <w:pStyle w:val="Tekstpodstawowywcity"/>
              <w:spacing w:before="0" w:line="240" w:lineRule="auto"/>
              <w:ind w:left="249"/>
            </w:pPr>
            <w:r>
              <w:t>............................................................................................................................................................................</w:t>
            </w:r>
          </w:p>
          <w:p w14:paraId="4453089D" w14:textId="77777777" w:rsidR="00FD4737" w:rsidRDefault="00E02865">
            <w:pPr>
              <w:pStyle w:val="Tekstpodstawowywcity"/>
              <w:spacing w:before="0"/>
              <w:ind w:left="249"/>
              <w:rPr>
                <w:sz w:val="18"/>
              </w:rPr>
            </w:pPr>
            <w:r>
              <w:rPr>
                <w:sz w:val="18"/>
              </w:rPr>
              <w:t>Imię, nazwisko (odrębnie każdej z osób upoważnionych)</w:t>
            </w:r>
          </w:p>
          <w:p w14:paraId="407E36F7" w14:textId="77777777" w:rsidR="00FD4737" w:rsidRDefault="00FD4737">
            <w:pPr>
              <w:pStyle w:val="Tekstpodstawowywcity"/>
              <w:spacing w:before="0" w:line="240" w:lineRule="auto"/>
              <w:ind w:left="249"/>
            </w:pPr>
          </w:p>
          <w:p w14:paraId="450F89F5" w14:textId="77777777" w:rsidR="00FD4737" w:rsidRDefault="00E02865">
            <w:pPr>
              <w:pStyle w:val="Tekstpodstawowywcity"/>
              <w:spacing w:before="0" w:line="240" w:lineRule="auto"/>
              <w:ind w:left="249"/>
            </w:pPr>
            <w:r>
              <w:t>............................................................................................................................................................................</w:t>
            </w:r>
          </w:p>
          <w:p w14:paraId="002C48E2" w14:textId="77777777" w:rsidR="00FD4737" w:rsidRDefault="00E02865">
            <w:pPr>
              <w:pStyle w:val="Tekstpodstawowywcity"/>
              <w:spacing w:before="0" w:line="240" w:lineRule="auto"/>
              <w:ind w:left="249"/>
              <w:rPr>
                <w:sz w:val="18"/>
              </w:rPr>
            </w:pPr>
            <w:r>
              <w:rPr>
                <w:sz w:val="18"/>
              </w:rPr>
              <w:t>adres do korespondencji</w:t>
            </w:r>
          </w:p>
          <w:p w14:paraId="3DF4C784" w14:textId="77777777" w:rsidR="00FD4737" w:rsidRDefault="00FD4737">
            <w:pPr>
              <w:pStyle w:val="Tekstpodstawowywcity"/>
              <w:spacing w:before="0" w:line="240" w:lineRule="auto"/>
              <w:ind w:left="249"/>
              <w:rPr>
                <w:sz w:val="20"/>
                <w:szCs w:val="20"/>
              </w:rPr>
            </w:pPr>
          </w:p>
          <w:p w14:paraId="7296DC62" w14:textId="77777777" w:rsidR="00FD4737" w:rsidRDefault="00E02865">
            <w:pPr>
              <w:pStyle w:val="Tekstpodstawowywcity"/>
              <w:spacing w:before="0" w:line="240" w:lineRule="auto"/>
              <w:ind w:left="249"/>
            </w:pPr>
            <w:r>
              <w:t>……………………………………………                                       …………………………………………</w:t>
            </w:r>
          </w:p>
          <w:p w14:paraId="20918421" w14:textId="77777777" w:rsidR="00FD4737" w:rsidRDefault="00E02865">
            <w:pPr>
              <w:pStyle w:val="Tekstpodstawowywcity"/>
              <w:spacing w:before="0" w:line="240" w:lineRule="auto"/>
              <w:ind w:left="249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18"/>
              </w:rPr>
              <w:t>nr telefonu komórkowego                                                                                          adres e-mail</w:t>
            </w:r>
          </w:p>
          <w:p w14:paraId="0986A874" w14:textId="77777777" w:rsidR="00FD4737" w:rsidRDefault="00FD4737">
            <w:pPr>
              <w:pStyle w:val="Tekstpodstawowywcity"/>
              <w:spacing w:before="0"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99BA071" w14:textId="77777777" w:rsidR="00FD4737" w:rsidRDefault="00FD4737">
      <w:pPr>
        <w:pStyle w:val="Tekstpodstawowywcity"/>
        <w:spacing w:line="240" w:lineRule="auto"/>
        <w:ind w:firstLine="0"/>
        <w:rPr>
          <w:b/>
          <w:bCs/>
          <w:sz w:val="24"/>
          <w:szCs w:val="24"/>
          <w:u w:val="single"/>
        </w:rPr>
      </w:pPr>
    </w:p>
    <w:tbl>
      <w:tblPr>
        <w:tblW w:w="10230" w:type="dxa"/>
        <w:tblInd w:w="-2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FD4737" w14:paraId="7C15F9E5" w14:textId="77777777">
        <w:trPr>
          <w:trHeight w:val="2547"/>
        </w:trPr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DB7A" w14:textId="77777777" w:rsidR="00FD4737" w:rsidRDefault="00E02865">
            <w:pPr>
              <w:pStyle w:val="Tekstpodstawowywcity"/>
              <w:numPr>
                <w:ilvl w:val="0"/>
                <w:numId w:val="3"/>
              </w:numPr>
              <w:spacing w:line="240" w:lineRule="auto"/>
              <w:ind w:left="567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ane o zabytku:</w:t>
            </w:r>
          </w:p>
          <w:p w14:paraId="4EFEBBA6" w14:textId="77777777" w:rsidR="00FD4737" w:rsidRDefault="00FD4737">
            <w:pPr>
              <w:pStyle w:val="Tekstpodstawowywcity"/>
              <w:spacing w:line="240" w:lineRule="auto"/>
              <w:ind w:left="567" w:firstLine="0"/>
              <w:rPr>
                <w:b/>
                <w:bCs/>
                <w:sz w:val="24"/>
                <w:szCs w:val="24"/>
              </w:rPr>
            </w:pPr>
          </w:p>
          <w:p w14:paraId="1D71B177" w14:textId="77777777" w:rsidR="00FD4737" w:rsidRDefault="00E02865">
            <w:pPr>
              <w:pStyle w:val="Tekstpodstawowywcity"/>
              <w:spacing w:before="0" w:line="240" w:lineRule="auto"/>
              <w:ind w:left="264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DB1D3C2" w14:textId="77777777" w:rsidR="00FD4737" w:rsidRDefault="00E02865">
            <w:pPr>
              <w:pStyle w:val="Tekstpodstawowywcity"/>
              <w:spacing w:before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azwa zabytku</w:t>
            </w:r>
          </w:p>
          <w:p w14:paraId="7E355CCC" w14:textId="77777777" w:rsidR="00241487" w:rsidRDefault="00241487">
            <w:pPr>
              <w:pStyle w:val="Tekstpodstawowywcity"/>
              <w:ind w:left="264"/>
              <w:rPr>
                <w:sz w:val="20"/>
              </w:rPr>
            </w:pPr>
          </w:p>
          <w:p w14:paraId="1CD7DD0C" w14:textId="5A917026" w:rsidR="00241487" w:rsidRDefault="00E02865" w:rsidP="00241487">
            <w:pPr>
              <w:pStyle w:val="Tekstpodstawowywcity"/>
              <w:ind w:left="264"/>
              <w:rPr>
                <w:sz w:val="20"/>
              </w:rPr>
            </w:pPr>
            <w:r>
              <w:rPr>
                <w:sz w:val="20"/>
              </w:rPr>
              <w:t xml:space="preserve">obiekt został wpisany do rejestru zabytków decyzją z </w:t>
            </w:r>
            <w:proofErr w:type="spellStart"/>
            <w:r>
              <w:rPr>
                <w:sz w:val="20"/>
              </w:rPr>
              <w:t>dn</w:t>
            </w:r>
            <w:proofErr w:type="spellEnd"/>
            <w:r>
              <w:rPr>
                <w:sz w:val="20"/>
              </w:rPr>
              <w:t>……………………… (L.dz…………………</w:t>
            </w:r>
            <w:r w:rsidR="00241487">
              <w:rPr>
                <w:sz w:val="20"/>
              </w:rPr>
              <w:t>………………</w:t>
            </w:r>
            <w:r>
              <w:rPr>
                <w:sz w:val="20"/>
              </w:rPr>
              <w:t>)</w:t>
            </w:r>
          </w:p>
          <w:p w14:paraId="740AAADC" w14:textId="2420E402" w:rsidR="00FD4737" w:rsidRDefault="00E02865">
            <w:pPr>
              <w:pStyle w:val="Tekstpodstawowywcity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5849BADF" w14:textId="77777777" w:rsidR="00FD4737" w:rsidRDefault="00E02865">
            <w:pPr>
              <w:pStyle w:val="Tekstpodstawowywcity"/>
              <w:rPr>
                <w:sz w:val="20"/>
              </w:rPr>
            </w:pPr>
            <w:r>
              <w:rPr>
                <w:sz w:val="20"/>
              </w:rPr>
              <w:lastRenderedPageBreak/>
              <w:t>dokładny adres obiektu lub miejsca przechowywania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      </w:r>
          </w:p>
          <w:p w14:paraId="1F92EE15" w14:textId="77777777" w:rsidR="00FD4737" w:rsidRDefault="00E02865">
            <w:pPr>
              <w:pStyle w:val="Tekstpodstawowywcity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                                       ……………………………….……………….</w:t>
            </w:r>
          </w:p>
          <w:p w14:paraId="62C452C6" w14:textId="77777777" w:rsidR="00FD4737" w:rsidRDefault="00E02865">
            <w:pPr>
              <w:pStyle w:val="Tekstpodstawowywcity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gmina                                                                                                       powiat</w:t>
            </w:r>
          </w:p>
          <w:p w14:paraId="20A86A25" w14:textId="4D18F715" w:rsidR="00FD4737" w:rsidRDefault="00E02865">
            <w:pPr>
              <w:pStyle w:val="Tekstpodstawowywcit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ieruchomość ujawniona w księdze wieczystej KW nr ............................</w:t>
            </w:r>
            <w:r w:rsidR="00241487">
              <w:rPr>
                <w:sz w:val="20"/>
              </w:rPr>
              <w:t>.............................................(jeśli została założona)</w:t>
            </w:r>
          </w:p>
          <w:p w14:paraId="77FCDCB6" w14:textId="77777777" w:rsidR="00FD4737" w:rsidRDefault="00E02865">
            <w:pPr>
              <w:pStyle w:val="Tekstpodstawowywcity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w Sądzie Rejonowym w ............................................................................</w:t>
            </w:r>
          </w:p>
          <w:p w14:paraId="3AAC3910" w14:textId="77777777" w:rsidR="00FD4737" w:rsidRDefault="00FD4737">
            <w:pPr>
              <w:pStyle w:val="Tekstpodstawowywcity"/>
              <w:spacing w:line="240" w:lineRule="auto"/>
              <w:ind w:firstLine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220B349" w14:textId="77777777" w:rsidR="00FD4737" w:rsidRDefault="00FD4737">
      <w:pPr>
        <w:pStyle w:val="Tekstpodstawowywcity"/>
        <w:spacing w:before="0"/>
      </w:pPr>
    </w:p>
    <w:p w14:paraId="6B8AE357" w14:textId="77777777" w:rsidR="00FD4737" w:rsidRDefault="00FD4737">
      <w:pPr>
        <w:pStyle w:val="Tekstpodstawowywcity"/>
        <w:spacing w:before="0"/>
      </w:pPr>
    </w:p>
    <w:tbl>
      <w:tblPr>
        <w:tblW w:w="10305" w:type="dxa"/>
        <w:tblInd w:w="-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FD4737" w14:paraId="3DC37993" w14:textId="77777777">
        <w:trPr>
          <w:trHeight w:val="1800"/>
        </w:trPr>
        <w:tc>
          <w:tcPr>
            <w:tcW w:w="10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6921" w14:textId="77777777" w:rsidR="00FD4737" w:rsidRDefault="00E02865">
            <w:pPr>
              <w:pStyle w:val="Tekstpodstawowywcity"/>
              <w:numPr>
                <w:ilvl w:val="0"/>
                <w:numId w:val="3"/>
              </w:numPr>
              <w:spacing w:before="0" w:line="480" w:lineRule="auto"/>
              <w:ind w:left="612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Wskazanie tytułu prawnego wnioskodawcy do zabytku</w:t>
            </w:r>
            <w:r>
              <w:rPr>
                <w:sz w:val="24"/>
                <w:szCs w:val="24"/>
              </w:rPr>
              <w:t xml:space="preserve"> </w:t>
            </w:r>
          </w:p>
          <w:p w14:paraId="240DFFD1" w14:textId="77777777" w:rsidR="00FD4737" w:rsidRDefault="00E02865">
            <w:pPr>
              <w:pStyle w:val="Tekstpodstawowywcity"/>
              <w:spacing w:before="0" w:line="240" w:lineRule="auto"/>
              <w:ind w:left="309" w:firstLine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481BACD2" w14:textId="77777777" w:rsidR="00FD4737" w:rsidRDefault="00FD4737">
            <w:pPr>
              <w:pStyle w:val="Tekstpodstawowywcity"/>
              <w:spacing w:before="0" w:line="240" w:lineRule="auto"/>
              <w:ind w:left="309" w:firstLine="0"/>
              <w:rPr>
                <w:sz w:val="20"/>
              </w:rPr>
            </w:pPr>
          </w:p>
          <w:p w14:paraId="68C1E175" w14:textId="77777777" w:rsidR="00FD4737" w:rsidRDefault="00E02865">
            <w:pPr>
              <w:pStyle w:val="Tekstpodstawowywcity"/>
              <w:spacing w:before="0" w:line="240" w:lineRule="auto"/>
              <w:ind w:left="309" w:firstLine="0"/>
              <w:rPr>
                <w:b/>
                <w:bCs/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70F3384B" w14:textId="77777777" w:rsidR="00FD4737" w:rsidRDefault="00E02865">
            <w:pPr>
              <w:pStyle w:val="Tekstpodstawowywcity"/>
              <w:spacing w:before="0" w:line="240" w:lineRule="auto"/>
              <w:ind w:left="309" w:firstLine="0"/>
              <w:rPr>
                <w:sz w:val="18"/>
              </w:rPr>
            </w:pPr>
            <w:r>
              <w:rPr>
                <w:sz w:val="18"/>
              </w:rPr>
              <w:t>(np. własność, trwały zarząd itp.)</w:t>
            </w:r>
          </w:p>
        </w:tc>
      </w:tr>
    </w:tbl>
    <w:p w14:paraId="0F1BDEA3" w14:textId="77777777" w:rsidR="00FD4737" w:rsidRDefault="00FD4737">
      <w:pPr>
        <w:pStyle w:val="Tekstpodstawowywcity"/>
        <w:ind w:firstLine="0"/>
        <w:rPr>
          <w:b/>
          <w:sz w:val="24"/>
          <w:szCs w:val="24"/>
          <w:u w:val="single"/>
        </w:rPr>
      </w:pPr>
    </w:p>
    <w:tbl>
      <w:tblPr>
        <w:tblW w:w="1027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9"/>
      </w:tblGrid>
      <w:tr w:rsidR="00FD4737" w14:paraId="602CC176" w14:textId="77777777">
        <w:trPr>
          <w:trHeight w:val="4094"/>
        </w:trPr>
        <w:tc>
          <w:tcPr>
            <w:tcW w:w="10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CBB6" w14:textId="77777777" w:rsidR="00FD4737" w:rsidRDefault="00E02865">
            <w:pPr>
              <w:pStyle w:val="Tekstpodstawowywcity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b/>
                <w:sz w:val="24"/>
                <w:szCs w:val="24"/>
                <w:u w:val="single"/>
              </w:rPr>
              <w:t>Nazwa zadania</w:t>
            </w:r>
            <w:r>
              <w:rPr>
                <w:sz w:val="20"/>
              </w:rPr>
              <w:t xml:space="preserve"> </w:t>
            </w:r>
          </w:p>
          <w:p w14:paraId="0CEBDD50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4F95F185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Opis planowanych prac w punktach</w:t>
            </w:r>
            <w:r>
              <w:rPr>
                <w:sz w:val="20"/>
              </w:rPr>
              <w:t>:</w:t>
            </w:r>
          </w:p>
          <w:p w14:paraId="465F62A4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545819EC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52E76599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123189E2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11835AC7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773E3631" w14:textId="77777777" w:rsidR="00FD4737" w:rsidRDefault="00E02865">
            <w:pPr>
              <w:pStyle w:val="Tekstpodstawowywcity"/>
              <w:ind w:firstLine="0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Zakres prac, które mają być objęte dotacją (prace na które wnioskodawca zamierza wydatkować sumę z dotacji określone jako punkty kosztorysowe zadania):</w:t>
            </w:r>
          </w:p>
          <w:p w14:paraId="28B1F4F5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4E0F17EC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4158610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8C4D8AC" w14:textId="77777777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Termin przeprowadzenia prac objętych wnioskiem</w:t>
            </w:r>
            <w:r>
              <w:rPr>
                <w:sz w:val="20"/>
              </w:rPr>
              <w:t xml:space="preserve"> ……………………………………………………………….,.</w:t>
            </w:r>
          </w:p>
          <w:p w14:paraId="72B9158C" w14:textId="77777777" w:rsidR="00FD4737" w:rsidRDefault="00E02865">
            <w:pPr>
              <w:pStyle w:val="Tekstpodstawowywcity"/>
              <w:numPr>
                <w:ilvl w:val="0"/>
                <w:numId w:val="1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w przypadku dotacji- data zakończenia prac, nie dłużej niż do 30 listopada</w:t>
            </w:r>
          </w:p>
          <w:p w14:paraId="417C9E9C" w14:textId="77777777" w:rsidR="00FD4737" w:rsidRDefault="00E02865">
            <w:pPr>
              <w:pStyle w:val="Tekstpodstawowywcity"/>
              <w:numPr>
                <w:ilvl w:val="0"/>
                <w:numId w:val="1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w przypadku refundacji- data rozpoczęcia i zakończenia prac</w:t>
            </w:r>
          </w:p>
          <w:p w14:paraId="64DD9F29" w14:textId="77777777" w:rsidR="00FD4737" w:rsidRDefault="00E02865">
            <w:pPr>
              <w:pStyle w:val="Tekstpodstawowywcity"/>
              <w:ind w:firstLine="0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Obecna i zakładana dostępność publiczna zabytku</w:t>
            </w:r>
          </w:p>
          <w:p w14:paraId="252FD597" w14:textId="77777777" w:rsidR="00FD4737" w:rsidRDefault="00E02865">
            <w:pPr>
              <w:pStyle w:val="Tekstpodstawowywcity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Obecna - …………………………………………………………………………………………….…………………</w:t>
            </w:r>
          </w:p>
          <w:p w14:paraId="3721D8B3" w14:textId="3387D7EA" w:rsidR="00FD4737" w:rsidRDefault="00E02865">
            <w:pPr>
              <w:pStyle w:val="Tekstpodstawowywcity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Planowana - …………………………………………………………………...……………………………………….</w:t>
            </w:r>
          </w:p>
          <w:p w14:paraId="7D730D09" w14:textId="5626B2D5" w:rsidR="00D0209E" w:rsidRDefault="00D0209E">
            <w:pPr>
              <w:pStyle w:val="Tekstpodstawowywcity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Nr pozwolenia na prowadzenie prac objętych wnioskiem……………………………………………………………..</w:t>
            </w:r>
          </w:p>
          <w:p w14:paraId="28831283" w14:textId="77777777" w:rsidR="00FD4737" w:rsidRDefault="00FD4737">
            <w:pPr>
              <w:pStyle w:val="Tekstpodstawowywcity"/>
              <w:ind w:firstLine="0"/>
              <w:rPr>
                <w:b/>
                <w:bCs/>
                <w:sz w:val="20"/>
              </w:rPr>
            </w:pPr>
          </w:p>
          <w:p w14:paraId="4769EA01" w14:textId="77777777" w:rsidR="00FD4737" w:rsidRDefault="00E02865">
            <w:pPr>
              <w:pStyle w:val="Tekstpodstawowywcity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kreślenie rodzaju i wysokości dotacji, o którą ubiega się wnioskodawca:</w:t>
            </w:r>
          </w:p>
          <w:p w14:paraId="45430DF7" w14:textId="77777777" w:rsidR="00FD4737" w:rsidRDefault="00E02865">
            <w:pPr>
              <w:pStyle w:val="Tekstpodstawowywcity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3528BB2" wp14:editId="30C5F312">
                      <wp:simplePos x="0" y="0"/>
                      <wp:positionH relativeFrom="column">
                        <wp:posOffset>6965950</wp:posOffset>
                      </wp:positionH>
                      <wp:positionV relativeFrom="paragraph">
                        <wp:posOffset>104775</wp:posOffset>
                      </wp:positionV>
                      <wp:extent cx="106045" cy="106045"/>
                      <wp:effectExtent l="0" t="0" r="28575" b="28575"/>
                      <wp:wrapNone/>
                      <wp:docPr id="2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80" cy="105480"/>
                              </a:xfrm>
                              <a:prstGeom prst="rect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stroked="t" style="position:absolute;margin-left:548.5pt;margin-top:8.25pt;width:8.25pt;height:8.25pt" wp14:anchorId="36E3CF53">
                      <w10:wrap type="none"/>
                      <v:fill o:detectmouseclick="t" on="false"/>
                      <v:stroke color="black" weight="3240" joinstyle="round" endcap="flat"/>
                    </v:rect>
                  </w:pict>
                </mc:Fallback>
              </mc:AlternateContent>
            </w:r>
            <w:r>
              <w:rPr>
                <w:b/>
                <w:sz w:val="20"/>
                <w:u w:val="single"/>
              </w:rPr>
              <w:t>Rodzaj dotacji:</w:t>
            </w:r>
            <w:r>
              <w:rPr>
                <w:rStyle w:val="Zakotwiczenieprzypisudolnego"/>
                <w:b/>
                <w:u w:val="single"/>
              </w:rPr>
              <w:footnoteReference w:id="1"/>
            </w:r>
          </w:p>
          <w:p w14:paraId="387BA242" w14:textId="451A9507" w:rsidR="00FD4737" w:rsidRDefault="00E02865">
            <w:pPr>
              <w:pStyle w:val="Tekstpodstawowywcity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50AD75A" wp14:editId="7BF45B0D">
                      <wp:simplePos x="0" y="0"/>
                      <wp:positionH relativeFrom="margin">
                        <wp:posOffset>6826885</wp:posOffset>
                      </wp:positionH>
                      <wp:positionV relativeFrom="paragraph">
                        <wp:posOffset>95250</wp:posOffset>
                      </wp:positionV>
                      <wp:extent cx="106045" cy="106045"/>
                      <wp:effectExtent l="0" t="0" r="28575" b="28575"/>
                      <wp:wrapNone/>
                      <wp:docPr id="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80" cy="105480"/>
                              </a:xfrm>
                              <a:prstGeom prst="rect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stroked="t" style="position:absolute;margin-left:537.55pt;margin-top:7.5pt;width:8.25pt;height:8.25pt;mso-position-horizontal-relative:margin" wp14:anchorId="6E506949">
                      <w10:wrap type="none"/>
                      <v:fill o:detectmouseclick="t" on="false"/>
                      <v:stroke color="black" weight="3240" joinstyle="round" endcap="flat"/>
                    </v:rect>
                  </w:pict>
                </mc:Fallback>
              </mc:AlternateContent>
            </w:r>
            <w:r w:rsidR="00241487">
              <w:rPr>
                <w:sz w:val="20"/>
              </w:rPr>
              <w:t xml:space="preserve">   </w:t>
            </w:r>
            <w:r w:rsidR="00241487">
              <w:rPr>
                <w:rFonts w:ascii="Wingdings" w:eastAsia="Wingdings" w:hAnsi="Wingdings" w:cs="Wingdings"/>
                <w:color w:val="000000"/>
              </w:rPr>
              <w:t></w:t>
            </w:r>
            <w:r w:rsidR="00241487">
              <w:rPr>
                <w:color w:val="000000"/>
              </w:rPr>
              <w:t xml:space="preserve"> </w:t>
            </w:r>
            <w:r w:rsidR="00241487">
              <w:rPr>
                <w:sz w:val="20"/>
              </w:rPr>
              <w:t xml:space="preserve"> </w:t>
            </w:r>
            <w:r>
              <w:rPr>
                <w:sz w:val="20"/>
              </w:rPr>
              <w:t>dotacja na dofinansowanie prac przy zabytku, które zostaną przeprowadzone;</w:t>
            </w:r>
          </w:p>
          <w:p w14:paraId="7A0C9C88" w14:textId="413CF86F" w:rsidR="00FD4737" w:rsidRDefault="00241487">
            <w:pPr>
              <w:pStyle w:val="Tekstpodstawowywcity"/>
              <w:ind w:firstLine="0"/>
            </w:pPr>
            <w:r>
              <w:rPr>
                <w:sz w:val="20"/>
              </w:rPr>
              <w:t xml:space="preserve">   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 w:rsidR="00E02865">
              <w:rPr>
                <w:sz w:val="20"/>
              </w:rPr>
              <w:t xml:space="preserve">dotacja na dofinansowanie do prac przy zabytku, które zostały przeprowadzone w okresie 3 lat poprzedzających rok   </w:t>
            </w:r>
            <w:r>
              <w:rPr>
                <w:sz w:val="20"/>
              </w:rPr>
              <w:t xml:space="preserve">             </w:t>
            </w:r>
            <w:r w:rsidR="00E02865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r w:rsidR="00E02865">
              <w:rPr>
                <w:sz w:val="20"/>
              </w:rPr>
              <w:t>złożenia wniosku</w:t>
            </w:r>
          </w:p>
          <w:p w14:paraId="50DE1673" w14:textId="6AC6E02E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b/>
                <w:sz w:val="20"/>
              </w:rPr>
              <w:t>ogólny koszt prac objętych wnioskiem</w:t>
            </w:r>
            <w:r>
              <w:rPr>
                <w:rStyle w:val="Zakotwiczenieprzypisudolnego"/>
              </w:rPr>
              <w:footnoteReference w:id="2"/>
            </w:r>
            <w:r>
              <w:rPr>
                <w:sz w:val="20"/>
              </w:rPr>
              <w:t>.....................................................................................................</w:t>
            </w:r>
            <w:r w:rsidR="00807D71">
              <w:rPr>
                <w:sz w:val="20"/>
              </w:rPr>
              <w:t xml:space="preserve"> brutto</w:t>
            </w:r>
          </w:p>
          <w:p w14:paraId="73101C28" w14:textId="3F91B6C3" w:rsidR="00FD4737" w:rsidRDefault="00E02865">
            <w:pPr>
              <w:pStyle w:val="Tekstpodstawowywcity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łownie ...................................................................................................................................................................................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>wysokość wnioskowanej dotacji</w:t>
            </w:r>
            <w:r w:rsidR="00807D71">
              <w:rPr>
                <w:sz w:val="20"/>
              </w:rPr>
              <w:t xml:space="preserve"> </w:t>
            </w:r>
            <w:r w:rsidR="00807D71" w:rsidRPr="00807D71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.................................................................................................................. </w:t>
            </w:r>
            <w:r w:rsidR="00807D71">
              <w:rPr>
                <w:sz w:val="20"/>
              </w:rPr>
              <w:t xml:space="preserve">brutto </w:t>
            </w:r>
            <w:r>
              <w:rPr>
                <w:sz w:val="20"/>
              </w:rPr>
              <w:t>słownie....................................................................................................................................................................................</w:t>
            </w:r>
          </w:p>
          <w:p w14:paraId="4C151754" w14:textId="77777777" w:rsidR="00FD4737" w:rsidRDefault="00E02865">
            <w:pPr>
              <w:pStyle w:val="Tekstpodstawowywcity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</w:rPr>
              <w:t>wysokość dotacji, o jaką ubiega się wnioskodawca, wyrażona w % w stosunku do ogólnych kosztów prac ...................</w:t>
            </w:r>
          </w:p>
        </w:tc>
      </w:tr>
    </w:tbl>
    <w:p w14:paraId="3006C4CE" w14:textId="77777777" w:rsidR="00FD4737" w:rsidRDefault="00FD4737">
      <w:pPr>
        <w:pStyle w:val="Tekstpodstawowywcity"/>
        <w:ind w:firstLine="0"/>
        <w:rPr>
          <w:sz w:val="20"/>
        </w:rPr>
      </w:pPr>
    </w:p>
    <w:p w14:paraId="0EB8CCC2" w14:textId="77777777" w:rsidR="00FD4737" w:rsidRDefault="00FD4737">
      <w:pPr>
        <w:spacing w:before="0"/>
        <w:ind w:firstLine="0"/>
        <w:jc w:val="left"/>
        <w:rPr>
          <w:bCs/>
          <w:szCs w:val="24"/>
        </w:rPr>
      </w:pPr>
    </w:p>
    <w:p w14:paraId="6293F19C" w14:textId="77777777" w:rsidR="00FD4737" w:rsidRDefault="00E02865">
      <w:pPr>
        <w:pStyle w:val="Tekstpodstawowywcity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 xml:space="preserve">Wykaz prac przeprowadzonych przy zabytku w okresie ostatnich 10 lat, z podaniem wysokości poniesionych nakładów </w:t>
      </w:r>
      <w:r w:rsidRPr="003A49AC">
        <w:rPr>
          <w:b/>
          <w:sz w:val="24"/>
          <w:szCs w:val="24"/>
          <w:u w:val="single"/>
        </w:rPr>
        <w:t>oraz otrzymanej dotacji ze środków publicznych.</w:t>
      </w:r>
    </w:p>
    <w:tbl>
      <w:tblPr>
        <w:tblW w:w="9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190"/>
        <w:gridCol w:w="1938"/>
        <w:gridCol w:w="2986"/>
      </w:tblGrid>
      <w:tr w:rsidR="00FD4737" w14:paraId="438F395B" w14:textId="77777777" w:rsidTr="00C5099D">
        <w:trPr>
          <w:trHeight w:val="66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E448" w14:textId="77777777" w:rsidR="00FD4737" w:rsidRDefault="00E02865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k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8C9A" w14:textId="77777777" w:rsidR="00FD4737" w:rsidRDefault="00E02865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res przeprowadzonych prac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BFBF" w14:textId="77777777" w:rsidR="00FD4737" w:rsidRDefault="00E02865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niesione wydatki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C706" w14:textId="77777777" w:rsidR="00FD4737" w:rsidRDefault="00E02865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Dotacje ze środków publicznych</w:t>
            </w:r>
            <w:r>
              <w:rPr>
                <w:sz w:val="22"/>
              </w:rPr>
              <w:t xml:space="preserve"> </w:t>
            </w:r>
          </w:p>
          <w:p w14:paraId="5D87F357" w14:textId="77777777" w:rsidR="00FD4737" w:rsidRDefault="00E0286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sokość, źródło i wskazanie prac na które zostały przeznaczone)</w:t>
            </w:r>
          </w:p>
        </w:tc>
      </w:tr>
      <w:tr w:rsidR="00FD4737" w14:paraId="29A62C1E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2F59" w14:textId="77777777" w:rsidR="00FD4737" w:rsidRDefault="00FD4737">
            <w:pPr>
              <w:ind w:firstLine="0"/>
            </w:pPr>
          </w:p>
          <w:p w14:paraId="315D5AA0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782D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E33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FAEE" w14:textId="77777777" w:rsidR="00FD4737" w:rsidRDefault="00FD4737">
            <w:pPr>
              <w:ind w:firstLine="0"/>
            </w:pPr>
          </w:p>
        </w:tc>
      </w:tr>
      <w:tr w:rsidR="00FD4737" w14:paraId="668E6ECE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4274" w14:textId="77777777" w:rsidR="00FD4737" w:rsidRDefault="00FD4737">
            <w:pPr>
              <w:ind w:firstLine="0"/>
            </w:pPr>
          </w:p>
          <w:p w14:paraId="36BD47E3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B0F3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19D2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41F8" w14:textId="77777777" w:rsidR="00FD4737" w:rsidRDefault="00FD4737">
            <w:pPr>
              <w:ind w:firstLine="0"/>
            </w:pPr>
          </w:p>
        </w:tc>
      </w:tr>
      <w:tr w:rsidR="00FD4737" w14:paraId="658BF165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B905" w14:textId="77777777" w:rsidR="00FD4737" w:rsidRDefault="00FD4737">
            <w:pPr>
              <w:ind w:firstLine="0"/>
            </w:pPr>
          </w:p>
          <w:p w14:paraId="37EFA2AC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809D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146C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6A25" w14:textId="77777777" w:rsidR="00FD4737" w:rsidRDefault="00FD4737">
            <w:pPr>
              <w:ind w:firstLine="0"/>
            </w:pPr>
          </w:p>
        </w:tc>
      </w:tr>
      <w:tr w:rsidR="00FD4737" w14:paraId="31D362D5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9585" w14:textId="77777777" w:rsidR="00FD4737" w:rsidRDefault="00FD4737">
            <w:pPr>
              <w:ind w:firstLine="0"/>
            </w:pPr>
          </w:p>
          <w:p w14:paraId="784CE362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1F29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4BC7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C9A3" w14:textId="77777777" w:rsidR="00FD4737" w:rsidRDefault="00FD4737">
            <w:pPr>
              <w:ind w:firstLine="0"/>
            </w:pPr>
          </w:p>
        </w:tc>
      </w:tr>
      <w:tr w:rsidR="00FD4737" w14:paraId="0B2B0492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5F72" w14:textId="77777777" w:rsidR="00FD4737" w:rsidRDefault="00FD4737">
            <w:pPr>
              <w:ind w:firstLine="0"/>
            </w:pPr>
          </w:p>
          <w:p w14:paraId="6BF158A0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E584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C84E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1986" w14:textId="77777777" w:rsidR="00FD4737" w:rsidRDefault="00FD4737">
            <w:pPr>
              <w:ind w:firstLine="0"/>
            </w:pPr>
          </w:p>
        </w:tc>
      </w:tr>
      <w:tr w:rsidR="00FD4737" w14:paraId="4120D244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152E" w14:textId="77777777" w:rsidR="00FD4737" w:rsidRDefault="00FD4737">
            <w:pPr>
              <w:ind w:firstLine="0"/>
            </w:pPr>
          </w:p>
          <w:p w14:paraId="1D484BC5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809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7873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8BE5" w14:textId="77777777" w:rsidR="00FD4737" w:rsidRDefault="00FD4737">
            <w:pPr>
              <w:ind w:firstLine="0"/>
            </w:pPr>
          </w:p>
        </w:tc>
      </w:tr>
      <w:tr w:rsidR="00FD4737" w14:paraId="651F9FDC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6122" w14:textId="77777777" w:rsidR="00FD4737" w:rsidRDefault="00FD4737">
            <w:pPr>
              <w:ind w:firstLine="0"/>
            </w:pPr>
          </w:p>
          <w:p w14:paraId="6BAE1470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0AA5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1C74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770B" w14:textId="77777777" w:rsidR="00FD4737" w:rsidRDefault="00FD4737">
            <w:pPr>
              <w:ind w:firstLine="0"/>
            </w:pPr>
          </w:p>
        </w:tc>
      </w:tr>
      <w:tr w:rsidR="00FD4737" w14:paraId="57BCCF7C" w14:textId="77777777" w:rsidTr="00C5099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A3FA" w14:textId="77777777" w:rsidR="00FD4737" w:rsidRDefault="00FD4737">
            <w:pPr>
              <w:ind w:firstLine="0"/>
            </w:pPr>
          </w:p>
          <w:p w14:paraId="29535443" w14:textId="77777777" w:rsidR="00FD4737" w:rsidRDefault="00FD4737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48C8" w14:textId="77777777" w:rsidR="00FD4737" w:rsidRDefault="00FD4737">
            <w:pPr>
              <w:ind w:firstLine="0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1491" w14:textId="77777777" w:rsidR="00FD4737" w:rsidRDefault="00FD4737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FEE1" w14:textId="77777777" w:rsidR="00FD4737" w:rsidRDefault="00FD4737">
            <w:pPr>
              <w:ind w:firstLine="0"/>
            </w:pPr>
          </w:p>
        </w:tc>
      </w:tr>
    </w:tbl>
    <w:p w14:paraId="7F16FDCA" w14:textId="77777777" w:rsidR="00FD4737" w:rsidRDefault="00E02865">
      <w:pPr>
        <w:pStyle w:val="Tekstpodstawowywcity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nioskodawca ubiega się o dotacje na prace objęte wnioskiem u innych podmiotów: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1822"/>
        <w:gridCol w:w="1619"/>
      </w:tblGrid>
      <w:tr w:rsidR="00FD4737" w14:paraId="159605DF" w14:textId="77777777">
        <w:trPr>
          <w:trHeight w:val="74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3149" w14:textId="77777777" w:rsidR="00FD4737" w:rsidRDefault="00E02865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miot, u którego wnioskodawca ubiega się o dotacj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7D95" w14:textId="77777777" w:rsidR="00FD4737" w:rsidRDefault="00E02865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k/nie</w:t>
            </w:r>
            <w:r>
              <w:rPr>
                <w:b/>
                <w:bCs/>
                <w:sz w:val="22"/>
                <w:vertAlign w:val="superscript"/>
              </w:rPr>
              <w:t xml:space="preserve"> </w:t>
            </w:r>
            <w:r>
              <w:rPr>
                <w:rStyle w:val="Zakotwiczenieprzypisudolnego"/>
                <w:b/>
                <w:bCs/>
              </w:rPr>
              <w:footnoteReference w:id="3"/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A294" w14:textId="77777777" w:rsidR="00FD4737" w:rsidRDefault="00E02865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sokość wnioskowanej dotacji</w:t>
            </w:r>
          </w:p>
        </w:tc>
      </w:tr>
      <w:tr w:rsidR="00FD4737" w14:paraId="21BA5A0A" w14:textId="77777777">
        <w:trPr>
          <w:trHeight w:val="825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0A76" w14:textId="77777777" w:rsidR="00FD4737" w:rsidRDefault="00E02865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Minister właściwy do spraw kultury i ochrony dziedzictwa narodowego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3186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C7A8" w14:textId="77777777" w:rsidR="00FD4737" w:rsidRDefault="00FD4737">
            <w:pPr>
              <w:ind w:firstLine="0"/>
              <w:rPr>
                <w:sz w:val="22"/>
              </w:rPr>
            </w:pPr>
          </w:p>
        </w:tc>
      </w:tr>
      <w:tr w:rsidR="00FD4737" w14:paraId="03160143" w14:textId="77777777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FB97" w14:textId="77777777" w:rsidR="00FD4737" w:rsidRDefault="00E02865">
            <w:pPr>
              <w:ind w:firstLine="0"/>
              <w:rPr>
                <w:strike/>
                <w:sz w:val="22"/>
              </w:rPr>
            </w:pPr>
            <w:r>
              <w:rPr>
                <w:sz w:val="22"/>
              </w:rPr>
              <w:t>Urząd marszałkowski</w:t>
            </w:r>
          </w:p>
          <w:p w14:paraId="43EC8E0C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330E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91FB" w14:textId="77777777" w:rsidR="00FD4737" w:rsidRDefault="00FD4737">
            <w:pPr>
              <w:ind w:firstLine="0"/>
              <w:rPr>
                <w:sz w:val="22"/>
              </w:rPr>
            </w:pPr>
          </w:p>
        </w:tc>
      </w:tr>
      <w:tr w:rsidR="00FD4737" w14:paraId="027B6E69" w14:textId="77777777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07DB" w14:textId="77777777" w:rsidR="00FD4737" w:rsidRDefault="00E0286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Rada powiatu</w:t>
            </w:r>
          </w:p>
          <w:p w14:paraId="39A95652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58A3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3EAE" w14:textId="77777777" w:rsidR="00FD4737" w:rsidRDefault="00FD4737">
            <w:pPr>
              <w:ind w:firstLine="0"/>
              <w:rPr>
                <w:sz w:val="22"/>
              </w:rPr>
            </w:pPr>
          </w:p>
        </w:tc>
      </w:tr>
      <w:tr w:rsidR="00FD4737" w14:paraId="07A5CC47" w14:textId="77777777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5369" w14:textId="77777777" w:rsidR="00FD4737" w:rsidRDefault="00E0286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Rada gminy</w:t>
            </w:r>
          </w:p>
          <w:p w14:paraId="4F57D5DD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4D48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C6BB" w14:textId="77777777" w:rsidR="00FD4737" w:rsidRDefault="00FD4737">
            <w:pPr>
              <w:ind w:firstLine="0"/>
              <w:rPr>
                <w:sz w:val="22"/>
              </w:rPr>
            </w:pPr>
          </w:p>
        </w:tc>
      </w:tr>
      <w:tr w:rsidR="00FD4737" w14:paraId="1DD60D13" w14:textId="77777777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792F" w14:textId="77777777" w:rsidR="00FD4737" w:rsidRDefault="00E02865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ne źródła publiczn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0586" w14:textId="77777777" w:rsidR="00FD4737" w:rsidRDefault="00FD4737">
            <w:pPr>
              <w:ind w:firstLine="0"/>
              <w:rPr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AC7D" w14:textId="77777777" w:rsidR="00FD4737" w:rsidRDefault="00FD4737">
            <w:pPr>
              <w:ind w:firstLine="0"/>
              <w:rPr>
                <w:sz w:val="22"/>
              </w:rPr>
            </w:pPr>
          </w:p>
          <w:p w14:paraId="3BAE03D6" w14:textId="77777777" w:rsidR="00FD4737" w:rsidRDefault="00FD4737">
            <w:pPr>
              <w:ind w:firstLine="0"/>
              <w:rPr>
                <w:sz w:val="22"/>
              </w:rPr>
            </w:pPr>
          </w:p>
        </w:tc>
      </w:tr>
    </w:tbl>
    <w:p w14:paraId="37C04DB2" w14:textId="77777777" w:rsidR="00FD4737" w:rsidRDefault="00FD4737">
      <w:pPr>
        <w:spacing w:before="240"/>
        <w:ind w:firstLine="0"/>
        <w:rPr>
          <w:b/>
          <w:color w:val="000000"/>
          <w:u w:val="single"/>
        </w:rPr>
      </w:pPr>
    </w:p>
    <w:p w14:paraId="67717D8E" w14:textId="77777777" w:rsidR="00FD4737" w:rsidRDefault="00E02865">
      <w:pPr>
        <w:ind w:firstLine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Oświadczam, że wszelkie informacje zawarte we wniosku oraz w załącznikach są zgodne z aktualnym stanem prawnym i faktycznym.</w:t>
      </w:r>
    </w:p>
    <w:p w14:paraId="07EA8CE7" w14:textId="77777777" w:rsidR="00FD4737" w:rsidRDefault="00FD4737">
      <w:pPr>
        <w:ind w:left="267" w:firstLine="0"/>
        <w:rPr>
          <w:color w:val="000000"/>
          <w:sz w:val="20"/>
          <w:szCs w:val="20"/>
        </w:rPr>
      </w:pPr>
    </w:p>
    <w:p w14:paraId="4C2C2500" w14:textId="77777777" w:rsidR="00FD4737" w:rsidRDefault="00FD4737">
      <w:pPr>
        <w:ind w:left="267" w:firstLine="0"/>
        <w:rPr>
          <w:color w:val="000000"/>
          <w:sz w:val="20"/>
          <w:szCs w:val="20"/>
        </w:rPr>
      </w:pPr>
    </w:p>
    <w:p w14:paraId="54945BD9" w14:textId="77777777" w:rsidR="00FD4737" w:rsidRDefault="00FD4737">
      <w:pPr>
        <w:ind w:left="267" w:firstLine="0"/>
        <w:rPr>
          <w:color w:val="000000"/>
          <w:sz w:val="20"/>
          <w:szCs w:val="20"/>
        </w:rPr>
      </w:pPr>
    </w:p>
    <w:p w14:paraId="5A946E6B" w14:textId="77777777" w:rsidR="00FD4737" w:rsidRDefault="00FD4737">
      <w:pPr>
        <w:ind w:left="267" w:firstLine="0"/>
        <w:rPr>
          <w:color w:val="000000"/>
          <w:sz w:val="20"/>
          <w:szCs w:val="20"/>
        </w:rPr>
      </w:pPr>
    </w:p>
    <w:p w14:paraId="0B5CEFDE" w14:textId="77777777" w:rsidR="00FD4737" w:rsidRDefault="00FD4737">
      <w:pPr>
        <w:ind w:left="267" w:firstLine="0"/>
        <w:rPr>
          <w:sz w:val="20"/>
        </w:rPr>
      </w:pPr>
    </w:p>
    <w:p w14:paraId="076AC7D5" w14:textId="77777777" w:rsidR="00FD4737" w:rsidRDefault="00E02865">
      <w:pPr>
        <w:ind w:left="267" w:firstLine="0"/>
        <w:rPr>
          <w:sz w:val="20"/>
        </w:rPr>
      </w:pPr>
      <w:r>
        <w:rPr>
          <w:sz w:val="20"/>
        </w:rPr>
        <w:t xml:space="preserve">     ………………………………………          </w:t>
      </w:r>
      <w:r>
        <w:rPr>
          <w:sz w:val="20"/>
        </w:rPr>
        <w:tab/>
      </w:r>
      <w:r>
        <w:rPr>
          <w:sz w:val="20"/>
        </w:rPr>
        <w:tab/>
        <w:t xml:space="preserve">  .......................................................................</w:t>
      </w:r>
    </w:p>
    <w:p w14:paraId="2680E1FD" w14:textId="77777777" w:rsidR="00FD4737" w:rsidRDefault="00E02865">
      <w:pPr>
        <w:ind w:left="267" w:firstLine="0"/>
        <w:rPr>
          <w:color w:val="000000"/>
          <w:sz w:val="20"/>
        </w:rPr>
      </w:pPr>
      <w:r>
        <w:rPr>
          <w:sz w:val="20"/>
        </w:rPr>
        <w:tab/>
      </w:r>
      <w:r>
        <w:rPr>
          <w:sz w:val="20"/>
        </w:rPr>
        <w:tab/>
        <w:t>miejscowość</w:t>
      </w:r>
      <w:r>
        <w:rPr>
          <w:sz w:val="20"/>
        </w:rPr>
        <w:tab/>
      </w:r>
      <w:r>
        <w:rPr>
          <w:color w:val="000000"/>
          <w:sz w:val="20"/>
        </w:rPr>
        <w:tab/>
        <w:t xml:space="preserve">                                       data i podpis wnioskodawcy</w:t>
      </w:r>
    </w:p>
    <w:p w14:paraId="396A75CF" w14:textId="77777777" w:rsidR="00FD4737" w:rsidRDefault="00FD4737">
      <w:pPr>
        <w:pStyle w:val="Tekstprzypisudolnego"/>
        <w:ind w:left="114" w:hanging="114"/>
        <w:rPr>
          <w:color w:val="000000"/>
          <w:sz w:val="28"/>
          <w:szCs w:val="28"/>
        </w:rPr>
      </w:pPr>
    </w:p>
    <w:p w14:paraId="44366A4E" w14:textId="77777777" w:rsidR="00FD4737" w:rsidRDefault="00E0286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201BF" w14:textId="77777777" w:rsidR="00FD4737" w:rsidRDefault="00FD4737">
      <w:pPr>
        <w:pStyle w:val="Nagwek2"/>
        <w:spacing w:before="150" w:beforeAutospacing="0" w:after="330" w:afterAutospacing="0" w:line="348" w:lineRule="atLeast"/>
        <w:textAlignment w:val="baseline"/>
        <w:rPr>
          <w:sz w:val="20"/>
          <w:szCs w:val="20"/>
        </w:rPr>
      </w:pPr>
    </w:p>
    <w:p w14:paraId="11AE5D6F" w14:textId="4296F29D" w:rsidR="00FD4737" w:rsidRDefault="00FD4737">
      <w:pPr>
        <w:pStyle w:val="Nagwek2"/>
        <w:spacing w:before="150" w:beforeAutospacing="0" w:after="330" w:afterAutospacing="0" w:line="348" w:lineRule="atLeast"/>
        <w:textAlignment w:val="baseline"/>
        <w:rPr>
          <w:sz w:val="20"/>
          <w:szCs w:val="20"/>
        </w:rPr>
      </w:pPr>
    </w:p>
    <w:p w14:paraId="33E654FE" w14:textId="26575397" w:rsidR="00241487" w:rsidRDefault="00241487">
      <w:pPr>
        <w:pStyle w:val="Nagwek2"/>
        <w:spacing w:before="150" w:beforeAutospacing="0" w:after="330" w:afterAutospacing="0" w:line="348" w:lineRule="atLeast"/>
        <w:textAlignment w:val="baseline"/>
        <w:rPr>
          <w:sz w:val="20"/>
          <w:szCs w:val="20"/>
        </w:rPr>
      </w:pPr>
    </w:p>
    <w:p w14:paraId="7F2E8DFC" w14:textId="3809FD59" w:rsidR="00241487" w:rsidRDefault="00241487">
      <w:pPr>
        <w:pStyle w:val="Nagwek2"/>
        <w:spacing w:before="150" w:beforeAutospacing="0" w:after="330" w:afterAutospacing="0" w:line="348" w:lineRule="atLeast"/>
        <w:textAlignment w:val="baseline"/>
        <w:rPr>
          <w:sz w:val="20"/>
          <w:szCs w:val="20"/>
        </w:rPr>
      </w:pPr>
    </w:p>
    <w:p w14:paraId="72492276" w14:textId="02481D8C" w:rsidR="00241487" w:rsidRDefault="00241487">
      <w:pPr>
        <w:pStyle w:val="Nagwek2"/>
        <w:spacing w:before="150" w:beforeAutospacing="0" w:after="330" w:afterAutospacing="0" w:line="348" w:lineRule="atLeast"/>
        <w:textAlignment w:val="baseline"/>
        <w:rPr>
          <w:sz w:val="20"/>
          <w:szCs w:val="20"/>
        </w:rPr>
      </w:pPr>
    </w:p>
    <w:p w14:paraId="16BE1704" w14:textId="1BD68657" w:rsidR="00241487" w:rsidRDefault="00241487">
      <w:pPr>
        <w:pStyle w:val="Nagwek2"/>
        <w:spacing w:before="150" w:beforeAutospacing="0" w:after="330" w:afterAutospacing="0" w:line="348" w:lineRule="atLeast"/>
        <w:textAlignment w:val="baseline"/>
        <w:rPr>
          <w:sz w:val="20"/>
          <w:szCs w:val="20"/>
        </w:rPr>
      </w:pPr>
    </w:p>
    <w:p w14:paraId="0FEC7ABF" w14:textId="77777777" w:rsidR="004B5E4E" w:rsidRDefault="004B5E4E">
      <w:pPr>
        <w:pStyle w:val="Nagwek2"/>
        <w:spacing w:before="150" w:beforeAutospacing="0" w:after="330" w:afterAutospacing="0" w:line="348" w:lineRule="atLeast"/>
        <w:textAlignment w:val="baseline"/>
        <w:rPr>
          <w:sz w:val="20"/>
          <w:szCs w:val="2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FD4737" w14:paraId="24B762DC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E691700" w14:textId="77777777" w:rsidR="00FD4737" w:rsidRDefault="00E02865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Załącznik do wniosku A </w:t>
            </w:r>
          </w:p>
          <w:p w14:paraId="30A428A1" w14:textId="77777777" w:rsidR="00FD4737" w:rsidRDefault="00E02865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Wykaz załączników do wniosku na prace, które zostaną przeprowadzone w roku, w którym dofinansowanie ma zostać udzielone </w:t>
            </w:r>
          </w:p>
        </w:tc>
      </w:tr>
    </w:tbl>
    <w:p w14:paraId="2A585882" w14:textId="77777777" w:rsidR="00FD4737" w:rsidRDefault="00FD4737">
      <w:pPr>
        <w:rPr>
          <w:b/>
          <w:color w:val="000000"/>
          <w:sz w:val="22"/>
          <w:szCs w:val="22"/>
        </w:rPr>
      </w:pPr>
    </w:p>
    <w:p w14:paraId="03106280" w14:textId="77777777" w:rsidR="004B10CD" w:rsidRPr="00241487" w:rsidRDefault="004B10CD" w:rsidP="004B10CD">
      <w:pPr>
        <w:widowControl/>
        <w:shd w:val="clear" w:color="auto" w:fill="FFFFFF"/>
        <w:spacing w:before="0" w:line="360" w:lineRule="auto"/>
        <w:ind w:firstLine="0"/>
        <w:rPr>
          <w:b/>
          <w:bCs/>
          <w:sz w:val="20"/>
        </w:rPr>
      </w:pPr>
      <w:r w:rsidRPr="00241487">
        <w:rPr>
          <w:b/>
          <w:bCs/>
          <w:sz w:val="20"/>
        </w:rPr>
        <w:t>Dokumenty należy złożyć w oryginale lub uwierzytelnione kopie w sposób określony w art. 76a kodeksu postępowania administracyjnego.</w:t>
      </w:r>
    </w:p>
    <w:p w14:paraId="5D9CD214" w14:textId="77777777" w:rsidR="00FD4737" w:rsidRDefault="00FD4737">
      <w:pPr>
        <w:rPr>
          <w:b/>
          <w:color w:val="000000"/>
          <w:sz w:val="22"/>
          <w:szCs w:val="22"/>
        </w:rPr>
      </w:pPr>
    </w:p>
    <w:tbl>
      <w:tblPr>
        <w:tblW w:w="9575" w:type="dxa"/>
        <w:tblLook w:val="04A0" w:firstRow="1" w:lastRow="0" w:firstColumn="1" w:lastColumn="0" w:noHBand="0" w:noVBand="1"/>
      </w:tblPr>
      <w:tblGrid>
        <w:gridCol w:w="1118"/>
        <w:gridCol w:w="6817"/>
        <w:gridCol w:w="1640"/>
      </w:tblGrid>
      <w:tr w:rsidR="00FD4737" w14:paraId="767E1697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4342A4C" w14:textId="4EFC10C9" w:rsidR="00FD4737" w:rsidRDefault="00E02865" w:rsidP="00A4158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. poj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478811" w14:textId="77777777" w:rsidR="00FD4737" w:rsidRDefault="00E0286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załącznik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33BC194" w14:textId="682F9C20" w:rsidR="00FD4737" w:rsidRDefault="00E02865">
            <w:pPr>
              <w:ind w:firstLine="0"/>
            </w:pPr>
            <w:r>
              <w:rPr>
                <w:b/>
                <w:color w:val="000000"/>
                <w:sz w:val="22"/>
                <w:szCs w:val="22"/>
              </w:rPr>
              <w:t>Ilość sztuk, lub adnotacja,</w:t>
            </w:r>
            <w:r w:rsidR="00A4158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że nie dotyczy</w:t>
            </w:r>
          </w:p>
        </w:tc>
      </w:tr>
      <w:tr w:rsidR="00FD4737" w14:paraId="105E75DE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982A" w14:textId="77777777" w:rsidR="00FD4737" w:rsidRDefault="00E02865" w:rsidP="00A4158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6018" w14:textId="77777777" w:rsidR="00FD4737" w:rsidRDefault="00E02865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aktualny dokument potwierdzający posiadanie przez wnioskodawcę tytułu prawnego do zabytku. </w:t>
            </w:r>
            <w:r>
              <w:rPr>
                <w:color w:val="000000"/>
                <w:sz w:val="18"/>
              </w:rPr>
              <w:t>(Prosimy zaznaczyć X rodzaj załączonego dokumentu)</w:t>
            </w:r>
          </w:p>
          <w:p w14:paraId="3A425495" w14:textId="77777777" w:rsidR="00FD4737" w:rsidRDefault="00E02865">
            <w:pPr>
              <w:spacing w:after="120" w:line="276" w:lineRule="auto"/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odpis z księgi wieczystej wydany przez sąd lub odpis z księgi wieczystej wydany przez Centralną Informację Ksiąg Wieczystych w trybie art. 36</w:t>
            </w:r>
            <w:r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§ 2 ustawy z dnia 6 lipca 1982 r. o księgach wieczystych i hipotece</w:t>
            </w:r>
            <w:r>
              <w:rPr>
                <w:color w:val="000000"/>
              </w:rPr>
              <w:br/>
              <w:t xml:space="preserve">(tj.: </w:t>
            </w:r>
            <w:bookmarkStart w:id="2" w:name="__DdeLink__697_4230055119"/>
            <w:r w:rsidRPr="003A49AC">
              <w:rPr>
                <w:color w:val="000000"/>
              </w:rPr>
              <w:t>Dz. U. 2019 r. poz. 2204</w:t>
            </w:r>
            <w:bookmarkEnd w:id="2"/>
            <w:r w:rsidRPr="003A49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z </w:t>
            </w:r>
            <w:proofErr w:type="spellStart"/>
            <w:r>
              <w:rPr>
                <w:color w:val="000000"/>
              </w:rPr>
              <w:t>późn</w:t>
            </w:r>
            <w:proofErr w:type="spellEnd"/>
            <w:r>
              <w:rPr>
                <w:color w:val="000000"/>
              </w:rPr>
              <w:t>. zm.) wydany nie wcześniej niż 3 miesiące przed złożeniem wniosku;</w:t>
            </w:r>
          </w:p>
          <w:p w14:paraId="1DB3A622" w14:textId="77777777" w:rsidR="00FD4737" w:rsidRDefault="00E02865">
            <w:pPr>
              <w:spacing w:after="120" w:line="276" w:lineRule="auto"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wypis z rejestru gruntów </w:t>
            </w:r>
            <w:r>
              <w:rPr>
                <w:color w:val="000000"/>
                <w:sz w:val="18"/>
              </w:rPr>
              <w:t>(w przypadku braku księgi wieczystej)</w:t>
            </w:r>
            <w:r>
              <w:rPr>
                <w:color w:val="000000"/>
              </w:rPr>
              <w:t xml:space="preserve"> wydany nie wcześniej niż 3 miesiące przed złożeniem wniosku;</w:t>
            </w:r>
          </w:p>
          <w:p w14:paraId="0FF91D34" w14:textId="77777777" w:rsidR="00FD4737" w:rsidRDefault="00E02865">
            <w:pPr>
              <w:spacing w:after="120" w:line="276" w:lineRule="auto"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>
              <w:t xml:space="preserve">inne dokumenty </w:t>
            </w:r>
            <w:r>
              <w:rPr>
                <w:color w:val="000000"/>
                <w:sz w:val="18"/>
              </w:rPr>
              <w:t>(np. umowa kupna, darowizny, najmu, użyczenia, dzierżawy, decyzja o oddaniu w trwały zarząd, umowa użytkowania wieczystego; umowa/oświadczenie o ustanowieniu ograniczonego prawa rzeczowego)</w:t>
            </w:r>
            <w:r>
              <w:rPr>
                <w:color w:val="000000"/>
              </w:rPr>
              <w:t>;</w:t>
            </w:r>
          </w:p>
          <w:p w14:paraId="62E205DE" w14:textId="3D50B38D" w:rsidR="00FD4737" w:rsidRDefault="00794058" w:rsidP="00794058">
            <w:pPr>
              <w:spacing w:after="120" w:line="276" w:lineRule="auto"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 w:rsidRPr="00794058">
              <w:rPr>
                <w:color w:val="000000"/>
              </w:rPr>
              <w:t>w przypadku zabytków ruchomych - w przypadku braku dokumentów, oświadczenie o prawie do dysponowania zabytkiem ruchomym,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F569" w14:textId="77777777" w:rsidR="00FD4737" w:rsidRDefault="00FD4737">
            <w:pPr>
              <w:spacing w:after="120"/>
              <w:rPr>
                <w:color w:val="000000"/>
              </w:rPr>
            </w:pPr>
          </w:p>
        </w:tc>
      </w:tr>
      <w:tr w:rsidR="00FD4737" w14:paraId="18191D57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8C62" w14:textId="77777777" w:rsidR="00FD4737" w:rsidRDefault="00E02865" w:rsidP="00A4158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5110" w14:textId="77777777" w:rsidR="00FD4737" w:rsidRDefault="00E02865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zgoda współwłaścicieli zabytku na przeprowadzenie prac lub robót </w:t>
            </w:r>
            <w:r>
              <w:rPr>
                <w:color w:val="000000"/>
                <w:sz w:val="18"/>
              </w:rPr>
              <w:t>(jeśli nie są wnioskodawcam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94E7" w14:textId="77777777" w:rsidR="00FD4737" w:rsidRDefault="00FD4737">
            <w:pPr>
              <w:spacing w:after="120"/>
              <w:rPr>
                <w:color w:val="000000"/>
              </w:rPr>
            </w:pPr>
          </w:p>
        </w:tc>
      </w:tr>
      <w:tr w:rsidR="00794058" w14:paraId="69025CC3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CD28" w14:textId="5CB5D498" w:rsidR="00794058" w:rsidRDefault="00794058" w:rsidP="00A4158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5497" w14:textId="0CC6E488" w:rsidR="00794058" w:rsidRDefault="00794058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>
              <w:rPr>
                <w:color w:val="333333"/>
                <w:szCs w:val="24"/>
              </w:rPr>
              <w:t xml:space="preserve">zgoda właściciela zabytku jeżeli </w:t>
            </w:r>
            <w:r w:rsidRPr="006C310F">
              <w:rPr>
                <w:szCs w:val="24"/>
              </w:rPr>
              <w:t xml:space="preserve">wnioskodawcą jest posiadacz zabytku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159F" w14:textId="77777777" w:rsidR="00794058" w:rsidRDefault="00794058">
            <w:pPr>
              <w:spacing w:after="120"/>
              <w:rPr>
                <w:color w:val="000000"/>
              </w:rPr>
            </w:pPr>
          </w:p>
        </w:tc>
      </w:tr>
      <w:tr w:rsidR="00AD0DC3" w14:paraId="7BA5B673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9CAD" w14:textId="24348160" w:rsidR="00AD0DC3" w:rsidRDefault="002E7D16" w:rsidP="00A4158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705D" w14:textId="333E5960" w:rsidR="00AD0DC3" w:rsidRPr="002E7D16" w:rsidRDefault="00AD0DC3">
            <w:pPr>
              <w:spacing w:after="120" w:line="276" w:lineRule="auto"/>
              <w:ind w:firstLine="0"/>
              <w:contextualSpacing/>
              <w:rPr>
                <w:szCs w:val="24"/>
              </w:rPr>
            </w:pPr>
            <w:r w:rsidRPr="002E7D16">
              <w:rPr>
                <w:szCs w:val="24"/>
              </w:rPr>
              <w:t xml:space="preserve">w przypadku wspólnot mieszkaniowych </w:t>
            </w:r>
            <w:r w:rsidR="002E7D16" w:rsidRPr="002E7D16">
              <w:rPr>
                <w:szCs w:val="24"/>
              </w:rPr>
              <w:t xml:space="preserve">- </w:t>
            </w:r>
            <w:r w:rsidRPr="002E7D16">
              <w:rPr>
                <w:szCs w:val="24"/>
              </w:rPr>
              <w:t>uchwała, wyrażająca zgodę członków wspólnoty na realizację zadania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7F9F" w14:textId="77777777" w:rsidR="00AD0DC3" w:rsidRDefault="00AD0DC3">
            <w:pPr>
              <w:spacing w:after="120"/>
              <w:rPr>
                <w:color w:val="000000"/>
              </w:rPr>
            </w:pPr>
          </w:p>
        </w:tc>
      </w:tr>
      <w:tr w:rsidR="00FD4737" w14:paraId="7A239644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47A8" w14:textId="72727B2B" w:rsidR="00FD4737" w:rsidRDefault="002E7D16" w:rsidP="00A4158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02865">
              <w:rPr>
                <w:color w:val="000000"/>
              </w:rPr>
              <w:t>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C295" w14:textId="5A99A356" w:rsidR="00FD4737" w:rsidRDefault="00E02865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dokument potwierdzający uprawnienie do reprezentowania wnioskodawcy </w:t>
            </w:r>
            <w:r>
              <w:rPr>
                <w:color w:val="000000"/>
                <w:sz w:val="18"/>
              </w:rPr>
              <w:t>(np.: w przypadku reprezentowania wspólnoty mieszkaniowej</w:t>
            </w:r>
            <w:r w:rsidR="002E7D16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</w:rPr>
              <w:t xml:space="preserve"> uchwał</w:t>
            </w:r>
            <w:r w:rsidR="002E7D16"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 xml:space="preserve"> w sprawie powołania zarządu)</w:t>
            </w:r>
            <w:r>
              <w:rPr>
                <w:color w:val="000000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C411" w14:textId="77777777" w:rsidR="00FD4737" w:rsidRDefault="00FD4737">
            <w:pPr>
              <w:spacing w:after="120"/>
              <w:rPr>
                <w:color w:val="000000"/>
              </w:rPr>
            </w:pPr>
          </w:p>
        </w:tc>
      </w:tr>
      <w:tr w:rsidR="00FD4737" w14:paraId="63A371FF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09F0" w14:textId="0CB59B5F" w:rsidR="00FD4737" w:rsidRDefault="00C054BA" w:rsidP="00A4158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02865">
              <w:rPr>
                <w:color w:val="000000"/>
              </w:rPr>
              <w:t>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FCED" w14:textId="77777777" w:rsidR="00FD4737" w:rsidRDefault="00E02865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statut w przypadku, gdy wnioskodawca jest zobowiązany do jego posiadania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E78B" w14:textId="77777777" w:rsidR="00FD4737" w:rsidRDefault="00FD4737">
            <w:pPr>
              <w:spacing w:after="120"/>
              <w:rPr>
                <w:color w:val="000000"/>
              </w:rPr>
            </w:pPr>
          </w:p>
        </w:tc>
      </w:tr>
      <w:tr w:rsidR="00FD4737" w14:paraId="197C6B30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2DD0" w14:textId="2478B8BC" w:rsidR="00FD4737" w:rsidRDefault="00C054BA" w:rsidP="00A4158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02865">
              <w:rPr>
                <w:color w:val="000000"/>
              </w:rPr>
              <w:t>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46CD" w14:textId="593D54F8" w:rsidR="00FD4737" w:rsidRPr="003A49AC" w:rsidRDefault="002E7D16">
            <w:pPr>
              <w:spacing w:after="120"/>
              <w:ind w:firstLine="0"/>
            </w:pPr>
            <w:r>
              <w:rPr>
                <w:color w:val="000000"/>
              </w:rPr>
              <w:t xml:space="preserve">pozwolenie na budowę </w:t>
            </w:r>
            <w:r>
              <w:rPr>
                <w:color w:val="000000"/>
                <w:sz w:val="18"/>
              </w:rPr>
              <w:t>(jeśli jest wymagane do danego zakresu prac)</w:t>
            </w:r>
            <w:r>
              <w:rPr>
                <w:color w:val="000000"/>
              </w:rPr>
              <w:t>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EFD4" w14:textId="77777777" w:rsidR="00FD4737" w:rsidRDefault="00FD4737">
            <w:pPr>
              <w:spacing w:after="120"/>
              <w:rPr>
                <w:color w:val="000000"/>
              </w:rPr>
            </w:pPr>
          </w:p>
        </w:tc>
      </w:tr>
      <w:tr w:rsidR="002E7D16" w14:paraId="4540B870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2292" w14:textId="6088BBE8" w:rsidR="002E7D16" w:rsidRDefault="002E7D16" w:rsidP="002E7D1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759F" w14:textId="723F4F30" w:rsidR="00883CF1" w:rsidRPr="00883CF1" w:rsidRDefault="002E7D16" w:rsidP="00883CF1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kosztorys </w:t>
            </w:r>
            <w:r w:rsidRPr="00883CF1">
              <w:rPr>
                <w:color w:val="000000"/>
                <w:sz w:val="20"/>
                <w:szCs w:val="20"/>
              </w:rPr>
              <w:t>(prosimy zaznaczyć X rodzaje załączonych kosztorysów)</w:t>
            </w:r>
            <w:r w:rsidRPr="00883C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dpisany przez </w:t>
            </w:r>
            <w:r w:rsidR="00883CF1" w:rsidRPr="00883CF1">
              <w:rPr>
                <w:color w:val="000000"/>
              </w:rPr>
              <w:t>sporządzającego kosztorys oraz wnioskodawcę:</w:t>
            </w:r>
          </w:p>
          <w:p w14:paraId="16DFE1F7" w14:textId="792B495F" w:rsidR="00883CF1" w:rsidRPr="007D763C" w:rsidRDefault="002E7D16" w:rsidP="00883CF1">
            <w:pPr>
              <w:shd w:val="clear" w:color="auto" w:fill="FFFFFF"/>
              <w:tabs>
                <w:tab w:val="left" w:pos="284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 w:rsidR="00883CF1" w:rsidRPr="007D763C">
              <w:rPr>
                <w:szCs w:val="24"/>
              </w:rPr>
              <w:t>budowlany, w przypadku robót budowlanych,</w:t>
            </w:r>
            <w:r w:rsidR="00883CF1">
              <w:rPr>
                <w:szCs w:val="24"/>
              </w:rPr>
              <w:br/>
            </w:r>
            <w:r w:rsidR="00883CF1">
              <w:rPr>
                <w:rFonts w:ascii="Wingdings" w:eastAsia="Wingdings" w:hAnsi="Wingdings" w:cs="Wingdings"/>
                <w:color w:val="000000"/>
              </w:rPr>
              <w:lastRenderedPageBreak/>
              <w:t></w:t>
            </w:r>
            <w:r w:rsidR="00883CF1">
              <w:rPr>
                <w:color w:val="000000"/>
              </w:rPr>
              <w:t xml:space="preserve"> </w:t>
            </w:r>
            <w:r w:rsidR="00883CF1" w:rsidRPr="007D763C">
              <w:rPr>
                <w:szCs w:val="24"/>
              </w:rPr>
              <w:t>konserwatorski w przypadku prac przy zabytku ruchomym,</w:t>
            </w:r>
          </w:p>
          <w:p w14:paraId="32E0F461" w14:textId="77777777" w:rsidR="002E7D16" w:rsidRDefault="002E7D16" w:rsidP="00883CF1">
            <w:pPr>
              <w:spacing w:line="276" w:lineRule="auto"/>
              <w:ind w:firstLine="0"/>
              <w:contextualSpacing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kosztorys prac projektowych;</w:t>
            </w:r>
          </w:p>
          <w:p w14:paraId="590D9DFB" w14:textId="77777777" w:rsidR="00427B87" w:rsidRPr="007D763C" w:rsidRDefault="00427B87" w:rsidP="00427B87">
            <w:pPr>
              <w:spacing w:after="120"/>
              <w:ind w:firstLine="0"/>
            </w:pPr>
            <w:r w:rsidRPr="00427B87">
              <w:rPr>
                <w:u w:val="single"/>
              </w:rPr>
              <w:t>W przypadku robót budowlanych</w:t>
            </w:r>
            <w:r w:rsidRPr="00427B87">
              <w:t>, szczegółowy kosztorys planowanych prac musi być sporządzony na podstawie powszechnie stosowanych katalogów nakładów rzeczowych.</w:t>
            </w:r>
          </w:p>
          <w:p w14:paraId="7A727E60" w14:textId="77777777" w:rsidR="00427B87" w:rsidRPr="00427B87" w:rsidRDefault="00427B87" w:rsidP="00427B87">
            <w:pPr>
              <w:spacing w:after="120"/>
              <w:ind w:firstLine="0"/>
              <w:rPr>
                <w:b/>
                <w:bCs/>
              </w:rPr>
            </w:pPr>
            <w:r w:rsidRPr="00427B87">
              <w:rPr>
                <w:b/>
                <w:bCs/>
              </w:rPr>
              <w:t xml:space="preserve">Na kosztorysie powinna znajdować się klauzula w brzmieniu ”Kosztorys zweryfikowano w zakresie zastosowanych cen, norm kosztorysowania i obmiarów”. </w:t>
            </w:r>
          </w:p>
          <w:p w14:paraId="156711B4" w14:textId="77777777" w:rsidR="00427B87" w:rsidRPr="007D763C" w:rsidRDefault="00427B87" w:rsidP="00427B87">
            <w:pPr>
              <w:spacing w:after="120"/>
              <w:ind w:firstLine="0"/>
            </w:pPr>
            <w:r w:rsidRPr="00427B87">
              <w:rPr>
                <w:u w:val="single"/>
              </w:rPr>
              <w:t>W przypadku prac przy zabytku ruchomym,</w:t>
            </w:r>
            <w:r w:rsidRPr="00427B87">
              <w:t xml:space="preserve"> prace konserwatorskie powinny być wycenione na podstawie Zasad Wynagradzania Artystów Plastyków Konserwatorów - Restauratorów Dóbr Kultury.</w:t>
            </w:r>
          </w:p>
          <w:p w14:paraId="4D0510D5" w14:textId="77777777" w:rsidR="002E7D16" w:rsidRDefault="002E7D16" w:rsidP="002E7D16">
            <w:pPr>
              <w:spacing w:after="120"/>
              <w:ind w:firstLine="0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9465" w14:textId="77777777" w:rsidR="002E7D16" w:rsidRDefault="002E7D16" w:rsidP="002E7D16">
            <w:pPr>
              <w:spacing w:after="120"/>
              <w:rPr>
                <w:color w:val="000000"/>
              </w:rPr>
            </w:pPr>
          </w:p>
        </w:tc>
      </w:tr>
      <w:tr w:rsidR="00FA436E" w14:paraId="63B17FA6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DBBD" w14:textId="502911BC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D08E" w14:textId="17506058" w:rsidR="00FA436E" w:rsidRPr="003A49AC" w:rsidRDefault="00FA436E" w:rsidP="00FA436E">
            <w:pPr>
              <w:spacing w:after="120"/>
              <w:ind w:firstLine="0"/>
            </w:pPr>
            <w:r>
              <w:rPr>
                <w:color w:val="000000"/>
              </w:rPr>
              <w:t>harmonogram prac lub robot zadania objętego dotacją, zgodnie z wzorem stanowiącym załącznik nr 2 do regulaminu udzielania dotacji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AAD6" w14:textId="77777777" w:rsidR="00FA436E" w:rsidRDefault="00FA436E" w:rsidP="00FA436E">
            <w:pPr>
              <w:spacing w:after="120"/>
              <w:rPr>
                <w:color w:val="000000"/>
              </w:rPr>
            </w:pPr>
          </w:p>
        </w:tc>
      </w:tr>
      <w:tr w:rsidR="00FA436E" w14:paraId="597420D8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D6F" w14:textId="54091A48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FC77" w14:textId="77777777" w:rsidR="00FA436E" w:rsidRDefault="00FA436E" w:rsidP="00FA436E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oświadczenie o dysponowaniu zasobami rzeczowymi i kadrowymi zapewniającymi prawidłową obsługę prac przy zabytku, zgodnie ze wzorem, który stanowi załącznik nr 3 do regulaminu udzielania dotacji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45B6" w14:textId="77777777" w:rsidR="00FA436E" w:rsidRDefault="00FA436E" w:rsidP="00FA436E">
            <w:pPr>
              <w:spacing w:after="120"/>
              <w:rPr>
                <w:color w:val="000000"/>
              </w:rPr>
            </w:pPr>
          </w:p>
        </w:tc>
      </w:tr>
      <w:tr w:rsidR="00FA436E" w14:paraId="67EDF962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F47B" w14:textId="0D475557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EFBF" w14:textId="04EDA81D" w:rsidR="00FA436E" w:rsidRDefault="00FA436E" w:rsidP="00FA436E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fotograficzną dokumentację aktualnego stanu technicznego zabytku, ze szczególnym uwzględnieniem części zabytku objętej wnioskiem o dofinansowanie w wersji cyfrowej ( na płycie CD/DVD w formacie: jpg) od 4 do 7 zdjęć oraz w wersji papierowej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3CCA" w14:textId="77777777" w:rsidR="00FA436E" w:rsidRDefault="00FA436E" w:rsidP="00FA436E">
            <w:pPr>
              <w:spacing w:after="120"/>
              <w:rPr>
                <w:color w:val="000000"/>
              </w:rPr>
            </w:pPr>
          </w:p>
        </w:tc>
      </w:tr>
      <w:tr w:rsidR="00FA436E" w14:paraId="739447F8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02F0" w14:textId="471D9E98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7EF7" w14:textId="77777777" w:rsidR="00FA436E" w:rsidRDefault="00FA436E" w:rsidP="00FA436E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zezwolenie na nieodpłatne korzystanie przez organ, który udzielił dotacji celowej, z zawartych w niej fotografii w zakresie ich utrwalania, zwielokrotniania i rozpowszechniania, w szczególności techniką drukarską, reprograficzną lub cyfrową – wzór zezwolenia stanowi załącznik nr 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9209" w14:textId="77777777" w:rsidR="00FA436E" w:rsidRDefault="00FA436E" w:rsidP="00FA436E">
            <w:pPr>
              <w:spacing w:after="120"/>
              <w:rPr>
                <w:color w:val="000000"/>
              </w:rPr>
            </w:pPr>
          </w:p>
        </w:tc>
      </w:tr>
      <w:tr w:rsidR="00FA436E" w14:paraId="21D0DCF4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FA18" w14:textId="572997FB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2E15" w14:textId="77777777" w:rsidR="00FA436E" w:rsidRDefault="00FA436E" w:rsidP="00FA436E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oświadczenie o wyrażeniu zgody na gromadzenie i przetwarzanie danych osobowych, zgodnie ze wzorem, który stanowi załącznik nr 5 do regulaminu udzielania dotacji;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9A6A" w14:textId="77777777" w:rsidR="00FA436E" w:rsidRDefault="00FA436E" w:rsidP="00FA436E">
            <w:pPr>
              <w:spacing w:after="120"/>
              <w:rPr>
                <w:color w:val="000000"/>
              </w:rPr>
            </w:pPr>
          </w:p>
        </w:tc>
      </w:tr>
      <w:tr w:rsidR="00FA436E" w14:paraId="1F900C14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4DA3" w14:textId="4A5A1D62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4D9E" w14:textId="77777777" w:rsidR="00FA436E" w:rsidRDefault="00FA436E" w:rsidP="00FA436E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uzasadnienie ubiegania się o dotację powyżej 50% nakładów koniecznych uwzględniające art. 78 ust. 2 i 3 ustaw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59" w14:textId="77777777" w:rsidR="00FA436E" w:rsidRDefault="00FA436E" w:rsidP="00FA436E">
            <w:pPr>
              <w:spacing w:after="120"/>
              <w:rPr>
                <w:color w:val="000000"/>
              </w:rPr>
            </w:pPr>
          </w:p>
        </w:tc>
      </w:tr>
      <w:tr w:rsidR="00FA436E" w14:paraId="261A8592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2092" w14:textId="13DDDEE7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81EA" w14:textId="77777777" w:rsidR="00FA436E" w:rsidRDefault="00FA436E" w:rsidP="00FA436E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zaświadczenie o pomoc </w:t>
            </w:r>
            <w:r>
              <w:rPr>
                <w:i/>
                <w:color w:val="000000"/>
              </w:rPr>
              <w:t xml:space="preserve">de </w:t>
            </w:r>
            <w:proofErr w:type="spellStart"/>
            <w:r>
              <w:rPr>
                <w:i/>
                <w:color w:val="000000"/>
              </w:rPr>
              <w:t>mnimis</w:t>
            </w:r>
            <w:proofErr w:type="spellEnd"/>
            <w:r>
              <w:rPr>
                <w:color w:val="000000"/>
              </w:rPr>
              <w:t xml:space="preserve">  zgonie ze wzorem, który stanowi załącznik nr 6 do regulaminu udzielania dotacji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D808" w14:textId="77777777" w:rsidR="00FA436E" w:rsidRDefault="00FA436E" w:rsidP="00FA436E">
            <w:pPr>
              <w:spacing w:after="120"/>
            </w:pPr>
            <w:bookmarkStart w:id="3" w:name="_Hlk534364372"/>
            <w:bookmarkEnd w:id="3"/>
          </w:p>
        </w:tc>
      </w:tr>
      <w:tr w:rsidR="00FA436E" w14:paraId="3F91FD52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FEC8" w14:textId="23C6E510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2636" w14:textId="103030A5" w:rsidR="00FA436E" w:rsidRDefault="00FA436E" w:rsidP="00FA436E">
            <w:pPr>
              <w:spacing w:after="120"/>
              <w:ind w:firstLine="0"/>
              <w:rPr>
                <w:color w:val="000000"/>
              </w:rPr>
            </w:pPr>
            <w:r w:rsidRPr="003A49AC">
              <w:t xml:space="preserve">kopia decyzji o wpisie do rejestru zabytków </w:t>
            </w:r>
            <w:r>
              <w:t>–</w:t>
            </w:r>
            <w:r w:rsidRPr="003A49AC">
              <w:t xml:space="preserve"> opcjonalni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9A4A" w14:textId="77777777" w:rsidR="00FA436E" w:rsidRDefault="00FA436E" w:rsidP="00FA436E">
            <w:pPr>
              <w:spacing w:after="120"/>
            </w:pPr>
          </w:p>
        </w:tc>
      </w:tr>
      <w:tr w:rsidR="00FA436E" w14:paraId="4549ACD2" w14:textId="77777777" w:rsidTr="002E7D1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B57D" w14:textId="0A221B57" w:rsidR="00FA436E" w:rsidRDefault="00FA436E" w:rsidP="00FA436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2D57" w14:textId="3AC20909" w:rsidR="00FA436E" w:rsidRPr="003A49AC" w:rsidRDefault="00FA436E" w:rsidP="00FA436E">
            <w:pPr>
              <w:spacing w:after="120"/>
              <w:ind w:firstLine="0"/>
            </w:pPr>
            <w:r>
              <w:t>pozwolenie (którego termin nie wygasł) Miejskiego Konserwatora Zabytków na prowadzenie prac objętych wnioskiem, wraz z załącznikami jeżeli stanowią integralną część decyzji lub pozwolenie PWKZ- opcjonalni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2D88" w14:textId="77777777" w:rsidR="00FA436E" w:rsidRDefault="00FA436E" w:rsidP="00FA436E">
            <w:pPr>
              <w:spacing w:after="120"/>
            </w:pPr>
          </w:p>
        </w:tc>
      </w:tr>
    </w:tbl>
    <w:p w14:paraId="628303A2" w14:textId="77777777" w:rsidR="00FD4737" w:rsidRDefault="00FD4737">
      <w:pPr>
        <w:spacing w:after="120" w:line="276" w:lineRule="auto"/>
        <w:rPr>
          <w:color w:val="000000"/>
        </w:rPr>
      </w:pPr>
    </w:p>
    <w:p w14:paraId="572F56A3" w14:textId="68ABC729" w:rsidR="00FD4737" w:rsidRDefault="00FD4737">
      <w:pPr>
        <w:spacing w:after="120" w:line="276" w:lineRule="auto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10CD" w14:paraId="6026E1D9" w14:textId="77777777" w:rsidTr="004B10CD">
        <w:tc>
          <w:tcPr>
            <w:tcW w:w="9628" w:type="dxa"/>
            <w:shd w:val="clear" w:color="auto" w:fill="F2F2F2" w:themeFill="background1" w:themeFillShade="F2"/>
          </w:tcPr>
          <w:p w14:paraId="10BB9459" w14:textId="77777777" w:rsidR="004B10CD" w:rsidRDefault="004B10CD" w:rsidP="004B10CD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 xml:space="preserve">Załącznik do wniosku B </w:t>
            </w:r>
          </w:p>
          <w:p w14:paraId="0736D634" w14:textId="77777777" w:rsidR="004B10CD" w:rsidRDefault="004B10CD" w:rsidP="004B10CD">
            <w:pPr>
              <w:spacing w:after="120" w:line="276" w:lineRule="auto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Wykaz załączników do wniosku na prace, które zostały wykonane w okresie 3 lat poprzedzających złożenie wniosku – REFUNDACJA</w:t>
            </w:r>
          </w:p>
          <w:p w14:paraId="5725CC99" w14:textId="77777777" w:rsidR="004B10CD" w:rsidRDefault="004B10CD">
            <w:pPr>
              <w:ind w:firstLine="0"/>
              <w:rPr>
                <w:b/>
                <w:color w:val="000000"/>
                <w:u w:val="single"/>
              </w:rPr>
            </w:pPr>
          </w:p>
        </w:tc>
      </w:tr>
    </w:tbl>
    <w:p w14:paraId="105340A7" w14:textId="77777777" w:rsidR="004B10CD" w:rsidRDefault="004B10CD" w:rsidP="004B10CD">
      <w:pPr>
        <w:widowControl/>
        <w:shd w:val="clear" w:color="auto" w:fill="FFFFFF"/>
        <w:spacing w:before="0" w:line="360" w:lineRule="auto"/>
        <w:ind w:firstLine="0"/>
        <w:rPr>
          <w:b/>
          <w:bCs/>
          <w:sz w:val="20"/>
        </w:rPr>
      </w:pPr>
    </w:p>
    <w:p w14:paraId="269F81AC" w14:textId="1234D81B" w:rsidR="004B10CD" w:rsidRPr="00241487" w:rsidRDefault="004B10CD" w:rsidP="004B10CD">
      <w:pPr>
        <w:widowControl/>
        <w:shd w:val="clear" w:color="auto" w:fill="FFFFFF"/>
        <w:spacing w:before="0" w:line="360" w:lineRule="auto"/>
        <w:ind w:firstLine="0"/>
        <w:rPr>
          <w:b/>
          <w:bCs/>
          <w:sz w:val="20"/>
        </w:rPr>
      </w:pPr>
      <w:r w:rsidRPr="00241487">
        <w:rPr>
          <w:b/>
          <w:bCs/>
          <w:sz w:val="20"/>
        </w:rPr>
        <w:t>Dokumenty należy złożyć w oryginale lub uwierzytelnione kopie w sposób określony w art. 76a kodeksu postępowania administracyjnego.</w:t>
      </w:r>
    </w:p>
    <w:tbl>
      <w:tblPr>
        <w:tblW w:w="9575" w:type="dxa"/>
        <w:tblLook w:val="04A0" w:firstRow="1" w:lastRow="0" w:firstColumn="1" w:lastColumn="0" w:noHBand="0" w:noVBand="1"/>
      </w:tblPr>
      <w:tblGrid>
        <w:gridCol w:w="1116"/>
        <w:gridCol w:w="6926"/>
        <w:gridCol w:w="1533"/>
      </w:tblGrid>
      <w:tr w:rsidR="00FD4737" w14:paraId="3321DD3F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5647098" w14:textId="77777777" w:rsidR="00FD4737" w:rsidRDefault="00E02865" w:rsidP="00A4158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. poj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940703A" w14:textId="77777777" w:rsidR="00FD4737" w:rsidRDefault="00E0286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załącznik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81E4853" w14:textId="0FD045E2" w:rsidR="00FD4737" w:rsidRDefault="00E02865" w:rsidP="00117B1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sztuk</w:t>
            </w:r>
            <w:r w:rsidR="00117B1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CC9572A" w14:textId="0DB191F1" w:rsidR="00FD4737" w:rsidRDefault="00E02865" w:rsidP="00117B1D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lub </w:t>
            </w:r>
            <w:r w:rsidR="00117B1D">
              <w:rPr>
                <w:b/>
                <w:color w:val="000000"/>
                <w:sz w:val="22"/>
                <w:szCs w:val="22"/>
              </w:rPr>
              <w:t>a</w:t>
            </w:r>
            <w:r>
              <w:rPr>
                <w:b/>
                <w:color w:val="000000"/>
                <w:sz w:val="22"/>
                <w:szCs w:val="22"/>
              </w:rPr>
              <w:t>dnotacja, że nie dotyczy</w:t>
            </w:r>
          </w:p>
        </w:tc>
      </w:tr>
      <w:tr w:rsidR="00FD4737" w14:paraId="537A456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7E72" w14:textId="77777777" w:rsidR="00FD4737" w:rsidRDefault="00E02865" w:rsidP="00A4158D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3FBA" w14:textId="77777777" w:rsidR="003E3FBF" w:rsidRDefault="003E3FBF" w:rsidP="003E3FBF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aktualny dokument potwierdzający posiadanie przez wnioskodawcę tytułu prawnego do zabytku. </w:t>
            </w:r>
            <w:r>
              <w:rPr>
                <w:color w:val="000000"/>
                <w:sz w:val="18"/>
              </w:rPr>
              <w:t>(Prosimy zaznaczyć X rodzaj załączonego dokumentu)</w:t>
            </w:r>
          </w:p>
          <w:p w14:paraId="3E8E99A3" w14:textId="77777777" w:rsidR="003E3FBF" w:rsidRDefault="003E3FBF" w:rsidP="003E3FBF">
            <w:pPr>
              <w:spacing w:after="120" w:line="276" w:lineRule="auto"/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odpis z księgi wieczystej wydany przez sąd lub odpis z księgi wieczystej wydany przez Centralną Informację Ksiąg Wieczystych w trybie art. 36</w:t>
            </w:r>
            <w:r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§ 2 ustawy z dnia 6 lipca 1982 r. o księgach wieczystych i hipotece</w:t>
            </w:r>
            <w:r>
              <w:rPr>
                <w:color w:val="000000"/>
              </w:rPr>
              <w:br/>
              <w:t xml:space="preserve">(tj.: </w:t>
            </w:r>
            <w:r w:rsidRPr="003A49AC">
              <w:rPr>
                <w:color w:val="000000"/>
              </w:rPr>
              <w:t xml:space="preserve">Dz. U. 2019 r. poz. 2204 </w:t>
            </w:r>
            <w:r>
              <w:rPr>
                <w:color w:val="000000"/>
              </w:rPr>
              <w:t xml:space="preserve">z </w:t>
            </w:r>
            <w:proofErr w:type="spellStart"/>
            <w:r>
              <w:rPr>
                <w:color w:val="000000"/>
              </w:rPr>
              <w:t>późn</w:t>
            </w:r>
            <w:proofErr w:type="spellEnd"/>
            <w:r>
              <w:rPr>
                <w:color w:val="000000"/>
              </w:rPr>
              <w:t>. zm.) wydany nie wcześniej niż 3 miesiące przed złożeniem wniosku;</w:t>
            </w:r>
          </w:p>
          <w:p w14:paraId="7FA8DE99" w14:textId="77777777" w:rsidR="003E3FBF" w:rsidRDefault="003E3FBF" w:rsidP="003E3FBF">
            <w:pPr>
              <w:spacing w:after="120" w:line="276" w:lineRule="auto"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wypis z rejestru gruntów </w:t>
            </w:r>
            <w:r>
              <w:rPr>
                <w:color w:val="000000"/>
                <w:sz w:val="18"/>
              </w:rPr>
              <w:t>(w przypadku braku księgi wieczystej)</w:t>
            </w:r>
            <w:r>
              <w:rPr>
                <w:color w:val="000000"/>
              </w:rPr>
              <w:t xml:space="preserve"> wydany nie wcześniej niż 3 miesiące przed złożeniem wniosku;</w:t>
            </w:r>
          </w:p>
          <w:p w14:paraId="0C70925D" w14:textId="77777777" w:rsidR="003E3FBF" w:rsidRDefault="003E3FBF" w:rsidP="003E3FBF">
            <w:pPr>
              <w:spacing w:after="120" w:line="276" w:lineRule="auto"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>
              <w:t xml:space="preserve">inne dokumenty </w:t>
            </w:r>
            <w:r>
              <w:rPr>
                <w:color w:val="000000"/>
                <w:sz w:val="18"/>
              </w:rPr>
              <w:t>(np. umowa kupna, darowizny, najmu, użyczenia, dzierżawy, decyzja o oddaniu w trwały zarząd, umowa użytkowania wieczystego; umowa/oświadczenie o ustanowieniu ograniczonego prawa rzeczowego)</w:t>
            </w:r>
            <w:r>
              <w:rPr>
                <w:color w:val="000000"/>
              </w:rPr>
              <w:t>;</w:t>
            </w:r>
          </w:p>
          <w:p w14:paraId="55B816D8" w14:textId="55ABBA26" w:rsidR="00FD4737" w:rsidRDefault="003E3FBF" w:rsidP="003E3FBF">
            <w:pPr>
              <w:spacing w:after="120" w:line="276" w:lineRule="auto"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 w:rsidRPr="00794058">
              <w:rPr>
                <w:color w:val="000000"/>
              </w:rPr>
              <w:t>w przypadku zabytków ruchomych - w przypadku braku dokumentów, oświadczenie o prawie do dysponowania zabytkiem ruchomym,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496B" w14:textId="77777777" w:rsidR="00FD4737" w:rsidRDefault="00FD4737">
            <w:pPr>
              <w:spacing w:after="120"/>
              <w:rPr>
                <w:color w:val="000000"/>
              </w:rPr>
            </w:pPr>
          </w:p>
        </w:tc>
      </w:tr>
      <w:tr w:rsidR="003E3FBF" w14:paraId="0CFBE54A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FE06" w14:textId="77777777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E6D9" w14:textId="0BD0BDD2" w:rsidR="003E3FBF" w:rsidRDefault="003E3FBF" w:rsidP="003E3FBF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zgoda współwłaścicieli zabytku na przeprowadzenie prac lub robót </w:t>
            </w:r>
            <w:r>
              <w:rPr>
                <w:color w:val="000000"/>
                <w:sz w:val="18"/>
              </w:rPr>
              <w:t>(jeśli nie są wnioskodawcami)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F54A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1D6B5E06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7350" w14:textId="0AEDB7A9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7391" w14:textId="12332A25" w:rsidR="003E3FBF" w:rsidRPr="00AD0DC3" w:rsidRDefault="003E3FBF" w:rsidP="003E3FBF">
            <w:pPr>
              <w:spacing w:after="120" w:line="276" w:lineRule="auto"/>
              <w:ind w:firstLine="0"/>
              <w:contextualSpacing/>
              <w:rPr>
                <w:color w:val="FF0000"/>
              </w:rPr>
            </w:pPr>
            <w:r>
              <w:rPr>
                <w:color w:val="333333"/>
                <w:szCs w:val="24"/>
              </w:rPr>
              <w:t xml:space="preserve">zgoda właściciela zabytku jeżeli </w:t>
            </w:r>
            <w:r w:rsidRPr="006C310F">
              <w:rPr>
                <w:szCs w:val="24"/>
              </w:rPr>
              <w:t>wnioskodawcą jest posiadacz zabytk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61AA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379A6EA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ED59" w14:textId="6D80FAD2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4246" w14:textId="45C55EEE" w:rsidR="003E3FBF" w:rsidRDefault="003E3FBF" w:rsidP="003E3FBF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 w:rsidRPr="002E7D16">
              <w:rPr>
                <w:szCs w:val="24"/>
              </w:rPr>
              <w:t>w przypadku wspólnot mieszkaniowych - uchwała, wyrażająca zgodę członków wspólnoty na realizację zadania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7A8E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7E418590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F68C" w14:textId="4E73CBBE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8E12" w14:textId="1BB33A04" w:rsidR="003E3FBF" w:rsidRDefault="003E3FBF" w:rsidP="003E3FBF">
            <w:pPr>
              <w:spacing w:after="120" w:line="276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dokument potwierdzający uprawnienie do reprezentowania wnioskodawcy </w:t>
            </w:r>
            <w:r>
              <w:rPr>
                <w:color w:val="000000"/>
                <w:sz w:val="18"/>
              </w:rPr>
              <w:t>(np.: w przypadku reprezentowania wspólnoty mieszkaniowej kopia uchwały w sprawie powołania zarządu)</w:t>
            </w:r>
            <w:r>
              <w:rPr>
                <w:color w:val="000000"/>
              </w:rPr>
              <w:t>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22E8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  <w:p w14:paraId="2621EB02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7FBC84D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DD59" w14:textId="24689101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8DF" w14:textId="77777777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statut w przypadku, gdy wnioskodawca jest zobowiązany do jego posiadania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DF2C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7FD3D61D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E394" w14:textId="447EE942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850C" w14:textId="77777777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ozwolenie na budowę </w:t>
            </w:r>
            <w:r>
              <w:rPr>
                <w:color w:val="000000"/>
                <w:sz w:val="18"/>
              </w:rPr>
              <w:t>(jeśli jest wymagane do danego zakresu prac)</w:t>
            </w:r>
            <w:r>
              <w:rPr>
                <w:color w:val="000000"/>
              </w:rPr>
              <w:t>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06F0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5B6ABCBA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07D3" w14:textId="242971F6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8BCA" w14:textId="77777777" w:rsidR="003E3FBF" w:rsidRPr="00883CF1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kosztorys </w:t>
            </w:r>
            <w:r w:rsidRPr="00883CF1">
              <w:rPr>
                <w:color w:val="000000"/>
                <w:sz w:val="20"/>
                <w:szCs w:val="20"/>
              </w:rPr>
              <w:t>(prosimy zaznaczyć X rodzaje załączonych kosztorysów)</w:t>
            </w:r>
            <w:r w:rsidRPr="00883C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dpisany przez </w:t>
            </w:r>
            <w:r w:rsidRPr="00883CF1">
              <w:rPr>
                <w:color w:val="000000"/>
              </w:rPr>
              <w:t>sporządzającego kosztorys oraz wnioskodawcę:</w:t>
            </w:r>
          </w:p>
          <w:p w14:paraId="3C7FCB8E" w14:textId="77777777" w:rsidR="003E3FBF" w:rsidRPr="007D763C" w:rsidRDefault="003E3FBF" w:rsidP="003E3FBF">
            <w:pPr>
              <w:shd w:val="clear" w:color="auto" w:fill="FFFFFF"/>
              <w:tabs>
                <w:tab w:val="left" w:pos="284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 w:rsidRPr="007D763C">
              <w:rPr>
                <w:szCs w:val="24"/>
              </w:rPr>
              <w:t>budowlany, w przypadku robót budowlanych,</w:t>
            </w:r>
            <w:r>
              <w:rPr>
                <w:szCs w:val="24"/>
              </w:rPr>
              <w:br/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color w:val="000000"/>
              </w:rPr>
              <w:t xml:space="preserve"> </w:t>
            </w:r>
            <w:r w:rsidRPr="007D763C">
              <w:rPr>
                <w:szCs w:val="24"/>
              </w:rPr>
              <w:t>konserwatorski w przypadku prac przy zabytku ruchomym,</w:t>
            </w:r>
          </w:p>
          <w:p w14:paraId="0DB0D424" w14:textId="77777777" w:rsidR="003E3FBF" w:rsidRDefault="003E3FBF" w:rsidP="003E3FBF">
            <w:pPr>
              <w:spacing w:line="276" w:lineRule="auto"/>
              <w:ind w:firstLine="0"/>
              <w:contextualSpacing/>
              <w:rPr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lastRenderedPageBreak/>
              <w:t></w:t>
            </w:r>
            <w:r>
              <w:rPr>
                <w:color w:val="000000"/>
              </w:rPr>
              <w:t xml:space="preserve"> kosztorys prac projektowych;</w:t>
            </w:r>
          </w:p>
          <w:p w14:paraId="53C71C7A" w14:textId="77777777" w:rsidR="003E3FBF" w:rsidRPr="007D763C" w:rsidRDefault="003E3FBF" w:rsidP="003E3FBF">
            <w:pPr>
              <w:spacing w:after="120"/>
              <w:ind w:firstLine="0"/>
            </w:pPr>
            <w:r w:rsidRPr="00427B87">
              <w:rPr>
                <w:u w:val="single"/>
              </w:rPr>
              <w:t>W przypadku robót budowlanych</w:t>
            </w:r>
            <w:r w:rsidRPr="00427B87">
              <w:t>, szczegółowy kosztorys planowanych prac musi być sporządzony na podstawie powszechnie stosowanych katalogów nakładów rzeczowych.</w:t>
            </w:r>
          </w:p>
          <w:p w14:paraId="189C6564" w14:textId="77777777" w:rsidR="003E3FBF" w:rsidRPr="00427B87" w:rsidRDefault="003E3FBF" w:rsidP="003E3FBF">
            <w:pPr>
              <w:spacing w:after="120"/>
              <w:ind w:firstLine="0"/>
              <w:rPr>
                <w:b/>
                <w:bCs/>
              </w:rPr>
            </w:pPr>
            <w:r w:rsidRPr="00427B87">
              <w:rPr>
                <w:b/>
                <w:bCs/>
              </w:rPr>
              <w:t xml:space="preserve">Na kosztorysie powinna znajdować się klauzula w brzmieniu ”Kosztorys zweryfikowano w zakresie zastosowanych cen, norm kosztorysowania i obmiarów”. </w:t>
            </w:r>
          </w:p>
          <w:p w14:paraId="65D96456" w14:textId="1D9AAAB7" w:rsidR="003E3FBF" w:rsidRDefault="003E3FBF" w:rsidP="00FC01D6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427B87">
              <w:rPr>
                <w:u w:val="single"/>
              </w:rPr>
              <w:t>W przypadku prac przy zabytku ruchomym,</w:t>
            </w:r>
            <w:r w:rsidRPr="00427B87">
              <w:t xml:space="preserve"> prace konserwatorskie powinny być wycenione na podstawie Zasad Wynagradzania Artystów Plastyków Konserwatorów - Restauratorów Dóbr Kultury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2802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46082AD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09E8" w14:textId="6E09C989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D70E" w14:textId="77777777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harmonogram prac lub robot zadania objętego dotacją, zgodnie z wzorem stanowiącym załącznik nr 2 do regulaminu udzielania dotacji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22C2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2B6B8D68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728F" w14:textId="02760C90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C199" w14:textId="18D7023D" w:rsidR="003E3FBF" w:rsidRDefault="003E3FBF" w:rsidP="003E3FBF">
            <w:pPr>
              <w:spacing w:after="120"/>
              <w:ind w:firstLine="0"/>
              <w:rPr>
                <w:color w:val="333333"/>
                <w:szCs w:val="24"/>
              </w:rPr>
            </w:pPr>
            <w:r>
              <w:rPr>
                <w:color w:val="000000"/>
                <w:szCs w:val="22"/>
              </w:rPr>
              <w:t>kopię protokołu odbioru PWKZ wykonanych prac- opcjonalnie lub oryginał protokołu odbiór Miejskiego Konserwatora Zabytków</w:t>
            </w:r>
            <w:r>
              <w:rPr>
                <w:color w:val="000000"/>
              </w:rPr>
              <w:t>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E8C5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2D099FC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9F54" w14:textId="77777777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0A46" w14:textId="38B958CD" w:rsidR="003E3FBF" w:rsidRDefault="003E3FBF" w:rsidP="00F91715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  <w:szCs w:val="22"/>
              </w:rPr>
              <w:t>uwierzytelnione kopie faktur lub rachunków za przeprowadzone prace przy zabytku wpisanym do rejestru oraz za zakup materiałów niezbędnych do ich przeprowadzenia, w przypadku wykonywania tych prac z materiałów przekazanych przez wnioskodawcę</w:t>
            </w:r>
            <w:r w:rsidR="00F91715">
              <w:rPr>
                <w:color w:val="000000"/>
                <w:szCs w:val="22"/>
              </w:rPr>
              <w:t>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E590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199EA97E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6BCE" w14:textId="77777777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9C9F" w14:textId="26EBDD55" w:rsidR="003E3FBF" w:rsidRDefault="003E3FBF" w:rsidP="003E3FBF">
            <w:pPr>
              <w:spacing w:after="120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</w:rPr>
              <w:t xml:space="preserve">uzasadnienie ubiegania się o dotację powyżej 50% nakładów koniecznych uwzględniające </w:t>
            </w:r>
            <w:r w:rsidR="00F91715">
              <w:rPr>
                <w:color w:val="000000"/>
              </w:rPr>
              <w:t>art</w:t>
            </w:r>
            <w:r>
              <w:rPr>
                <w:color w:val="000000"/>
              </w:rPr>
              <w:t>. 78 ust. 2 i 3 ustaw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50FC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2FD9D248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075C" w14:textId="77777777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4449" w14:textId="77777777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fotograficzną dokumentację aktualnego stanu technicznego zabytku, ze szczególnym uwzględnieniem części zabytku objętej wnioskiem o dofinansowanie w wersji cyfrowej ( na płycie CD/DVD w formacie: jpg) od 4 do 7 zdjęć oraz w wersji papierowej. Zdjęcia powinny dokumentować stan zabytku przed i po wykonaniu prac lub robót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AC11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0DB4C47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E048" w14:textId="77777777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18FB" w14:textId="77777777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zezwolenie na nieodpłatne korzystanie przez organ, który udzielił dotacji celowej, z zawartych w niej fotografii w zakresie ich utrwalania, zwielokrotniania i rozpowszechniania, w szczególności techniką drukarską, reprograficzną lub cyfrową – wzór zezwolenia stanowi załącznik nr 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FB19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647EB562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575B" w14:textId="77777777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3280" w14:textId="77777777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oświadczenie o wyrażeniu zgody na gromadzenie i przetwarzanie danych osobowych, zgodnie ze wzorem, który stanowi załącznik nr 5 do regulaminu udzielania dotacji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1677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F91715" w14:paraId="2D20FEB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595B" w14:textId="4A4FF73B" w:rsidR="00F91715" w:rsidRDefault="00F91715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ACBB" w14:textId="29B9240E" w:rsidR="00F91715" w:rsidRDefault="00F91715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uzasadnienie ubiegania się o dotację powyżej 50% nakładów koniecznych uwzględniające art. 78 ust. 2 i 3 ustaw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765F" w14:textId="77777777" w:rsidR="00F91715" w:rsidRDefault="00F91715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5E5F3A5A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6EDA" w14:textId="52A457F0" w:rsidR="003E3FBF" w:rsidRDefault="003E3FBF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1715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A3E0" w14:textId="77777777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zaświadczenie o pomoc </w:t>
            </w:r>
            <w:r>
              <w:rPr>
                <w:i/>
                <w:color w:val="000000"/>
              </w:rPr>
              <w:t xml:space="preserve">de </w:t>
            </w:r>
            <w:proofErr w:type="spellStart"/>
            <w:r>
              <w:rPr>
                <w:i/>
                <w:color w:val="000000"/>
              </w:rPr>
              <w:t>mnimis</w:t>
            </w:r>
            <w:proofErr w:type="spellEnd"/>
            <w:r>
              <w:rPr>
                <w:color w:val="000000"/>
              </w:rPr>
              <w:t xml:space="preserve">  zgonie ze wzorem, który stanowi załącznik nr 6 do regulaminu udzielania dotacj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7376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3782031E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55C0" w14:textId="0E3989DC" w:rsidR="003E3FBF" w:rsidRDefault="00F91715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77E6" w14:textId="11BE5F08" w:rsidR="003E3FBF" w:rsidRDefault="003E3FBF" w:rsidP="003E3FBF">
            <w:pPr>
              <w:spacing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kopia decyzji o wpisie do rejestru zabytków- </w:t>
            </w:r>
            <w:r w:rsidRPr="003A49AC">
              <w:t>opcjonalni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8188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  <w:tr w:rsidR="003E3FBF" w14:paraId="73BDFA6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090F" w14:textId="3B867A6C" w:rsidR="003E3FBF" w:rsidRDefault="00F91715" w:rsidP="003E3FBF">
            <w:pPr>
              <w:spacing w:after="12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6C60" w14:textId="4CB29C6E" w:rsidR="003E3FBF" w:rsidRDefault="00F91715" w:rsidP="003E3FBF">
            <w:pPr>
              <w:spacing w:after="120"/>
              <w:ind w:firstLine="0"/>
              <w:rPr>
                <w:color w:val="000000"/>
              </w:rPr>
            </w:pPr>
            <w:r>
              <w:t xml:space="preserve">pozwolenie (którego termin nie wygasł) Miejskiego Konserwatora Zabytków na prowadzenie prac objętych wnioskiem, wraz z załącznikami jeżeli stanowią integralną część decyzji lub pozwolenie PWKZ- opcjonalnie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763D" w14:textId="77777777" w:rsidR="003E3FBF" w:rsidRDefault="003E3FBF" w:rsidP="003E3FBF">
            <w:pPr>
              <w:spacing w:after="120"/>
              <w:rPr>
                <w:color w:val="000000"/>
              </w:rPr>
            </w:pPr>
          </w:p>
        </w:tc>
      </w:tr>
    </w:tbl>
    <w:p w14:paraId="4869EF0A" w14:textId="77777777" w:rsidR="00FD4737" w:rsidRDefault="00FD4737" w:rsidP="004B5E4E">
      <w:pPr>
        <w:pStyle w:val="Nagwek2"/>
        <w:spacing w:before="150" w:beforeAutospacing="0" w:after="330" w:afterAutospacing="0" w:line="348" w:lineRule="atLeast"/>
        <w:textAlignment w:val="baseline"/>
      </w:pPr>
      <w:bookmarkStart w:id="4" w:name="_GoBack"/>
      <w:bookmarkEnd w:id="4"/>
    </w:p>
    <w:sectPr w:rsidR="00FD4737">
      <w:pgSz w:w="11906" w:h="16838"/>
      <w:pgMar w:top="567" w:right="1134" w:bottom="993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FB4A" w14:textId="77777777" w:rsidR="002D315C" w:rsidRDefault="002D315C">
      <w:pPr>
        <w:spacing w:before="0"/>
      </w:pPr>
      <w:r>
        <w:separator/>
      </w:r>
    </w:p>
  </w:endnote>
  <w:endnote w:type="continuationSeparator" w:id="0">
    <w:p w14:paraId="555BB403" w14:textId="77777777" w:rsidR="002D315C" w:rsidRDefault="002D31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4CCB" w14:textId="77777777" w:rsidR="002D315C" w:rsidRDefault="002D315C">
      <w:r>
        <w:separator/>
      </w:r>
    </w:p>
  </w:footnote>
  <w:footnote w:type="continuationSeparator" w:id="0">
    <w:p w14:paraId="2765859A" w14:textId="77777777" w:rsidR="002D315C" w:rsidRDefault="002D315C">
      <w:r>
        <w:continuationSeparator/>
      </w:r>
    </w:p>
  </w:footnote>
  <w:footnote w:id="1">
    <w:p w14:paraId="549064C8" w14:textId="77777777" w:rsidR="00FD4737" w:rsidRDefault="00E02865">
      <w:pPr>
        <w:pStyle w:val="Tekstprzypisudolnego"/>
      </w:pPr>
      <w:r w:rsidRPr="00A4158D">
        <w:rPr>
          <w:rStyle w:val="Znakiprzypiswdolnych"/>
          <w:vertAlign w:val="superscript"/>
        </w:rPr>
        <w:footnoteRef/>
      </w:r>
      <w:r w:rsidRPr="00A4158D">
        <w:rPr>
          <w:vertAlign w:val="superscript"/>
        </w:rPr>
        <w:t xml:space="preserve"> </w:t>
      </w:r>
      <w:r>
        <w:rPr>
          <w:sz w:val="18"/>
          <w:szCs w:val="18"/>
        </w:rPr>
        <w:t>Należy wybrać właściwe</w:t>
      </w:r>
    </w:p>
  </w:footnote>
  <w:footnote w:id="2">
    <w:p w14:paraId="427724FF" w14:textId="0A11435A" w:rsidR="00FD4737" w:rsidRDefault="00E02865">
      <w:pPr>
        <w:pStyle w:val="Tekstprzypisudolnego"/>
      </w:pPr>
      <w:r w:rsidRPr="00A4158D">
        <w:rPr>
          <w:rStyle w:val="Znakiprzypiswdolnych"/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 xml:space="preserve">Wnioskodawcy ubiegający się o zwrot podatku VAT podają tylko kwotę </w:t>
      </w:r>
      <w:r w:rsidR="00241487">
        <w:rPr>
          <w:sz w:val="18"/>
          <w:szCs w:val="18"/>
        </w:rPr>
        <w:t>netto</w:t>
      </w:r>
      <w:r>
        <w:rPr>
          <w:sz w:val="18"/>
          <w:szCs w:val="18"/>
        </w:rPr>
        <w:t>.</w:t>
      </w:r>
    </w:p>
  </w:footnote>
  <w:footnote w:id="3">
    <w:p w14:paraId="6FD32A64" w14:textId="07B2D8C3" w:rsidR="00FD4737" w:rsidRDefault="00E02865" w:rsidP="00A4158D">
      <w:pPr>
        <w:pStyle w:val="Akapitzlist"/>
        <w:numPr>
          <w:ilvl w:val="0"/>
          <w:numId w:val="5"/>
        </w:numPr>
        <w:spacing w:before="0"/>
      </w:pPr>
      <w:r w:rsidRPr="00A4158D">
        <w:rPr>
          <w:sz w:val="16"/>
          <w:szCs w:val="16"/>
        </w:rPr>
        <w:t>Jeżeli wnioskodawca ubiega się o dotację, w rubryce przy nazwie właściwego podmiotu wpisać wyraz „tak”, a w innym przypadku wyraz „nie”.</w:t>
      </w:r>
      <w:r w:rsidRPr="00A4158D">
        <w:rPr>
          <w:sz w:val="20"/>
          <w:szCs w:val="20"/>
          <w:vertAlign w:val="superscript"/>
        </w:rPr>
        <w:t xml:space="preserve"> </w:t>
      </w:r>
    </w:p>
    <w:p w14:paraId="6674AD87" w14:textId="5CB2331F" w:rsidR="00241487" w:rsidRPr="00241487" w:rsidRDefault="00E02865" w:rsidP="00241487">
      <w:pPr>
        <w:spacing w:before="0"/>
        <w:ind w:left="284" w:firstLine="0"/>
        <w:rPr>
          <w:sz w:val="16"/>
          <w:szCs w:val="16"/>
        </w:rPr>
      </w:pPr>
      <w:r w:rsidRPr="00241487">
        <w:rPr>
          <w:sz w:val="16"/>
          <w:szCs w:val="16"/>
        </w:rPr>
        <w:t>*</w:t>
      </w:r>
      <w:r w:rsidR="00A4158D" w:rsidRPr="00241487">
        <w:rPr>
          <w:sz w:val="16"/>
          <w:szCs w:val="16"/>
        </w:rPr>
        <w:t xml:space="preserve"> </w:t>
      </w:r>
      <w:r w:rsidR="00241487">
        <w:rPr>
          <w:sz w:val="16"/>
          <w:szCs w:val="16"/>
        </w:rPr>
        <w:t xml:space="preserve">      </w:t>
      </w:r>
      <w:r w:rsidR="00241487" w:rsidRPr="00241487">
        <w:rPr>
          <w:sz w:val="16"/>
          <w:szCs w:val="16"/>
        </w:rPr>
        <w:t>Dokumenty należy złożyć w oryginale lub uwierzytelnione kopie w sposób określony w art. 76a kodeksu postępowania administracyjnego.</w:t>
      </w:r>
    </w:p>
    <w:p w14:paraId="130E43C7" w14:textId="25320304" w:rsidR="00FD4737" w:rsidRDefault="00FD4737">
      <w:pPr>
        <w:spacing w:before="0"/>
        <w:ind w:left="36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65A12"/>
    <w:multiLevelType w:val="multilevel"/>
    <w:tmpl w:val="3D58D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501573"/>
    <w:multiLevelType w:val="multilevel"/>
    <w:tmpl w:val="03B23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077E24"/>
    <w:multiLevelType w:val="multilevel"/>
    <w:tmpl w:val="184ECBC4"/>
    <w:lvl w:ilvl="0">
      <w:start w:val="1"/>
      <w:numFmt w:val="decimal"/>
      <w:lvlText w:val="%1."/>
      <w:lvlJc w:val="left"/>
      <w:pPr>
        <w:ind w:left="303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711619D3"/>
    <w:multiLevelType w:val="multilevel"/>
    <w:tmpl w:val="D6C61C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704F"/>
    <w:multiLevelType w:val="hybridMultilevel"/>
    <w:tmpl w:val="4B4E62CA"/>
    <w:lvl w:ilvl="0" w:tplc="36129ADC">
      <w:start w:val="3"/>
      <w:numFmt w:val="decimal"/>
      <w:lvlText w:val="%1"/>
      <w:lvlJc w:val="left"/>
      <w:pPr>
        <w:ind w:left="644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78583E"/>
    <w:multiLevelType w:val="multilevel"/>
    <w:tmpl w:val="15BAFCF4"/>
    <w:lvl w:ilvl="0">
      <w:start w:val="4"/>
      <w:numFmt w:val="decimal"/>
      <w:lvlText w:val="%1"/>
      <w:lvlJc w:val="left"/>
      <w:pPr>
        <w:ind w:left="720" w:hanging="360"/>
      </w:pPr>
      <w:rPr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37"/>
    <w:rsid w:val="00117B1D"/>
    <w:rsid w:val="00205F86"/>
    <w:rsid w:val="00226B72"/>
    <w:rsid w:val="00241487"/>
    <w:rsid w:val="002D315C"/>
    <w:rsid w:val="002E7D16"/>
    <w:rsid w:val="003A49AC"/>
    <w:rsid w:val="003E3FBF"/>
    <w:rsid w:val="00427B87"/>
    <w:rsid w:val="004B10CD"/>
    <w:rsid w:val="004B5E4E"/>
    <w:rsid w:val="0058252C"/>
    <w:rsid w:val="00702D4F"/>
    <w:rsid w:val="00794058"/>
    <w:rsid w:val="007B647B"/>
    <w:rsid w:val="00807D71"/>
    <w:rsid w:val="00826E1F"/>
    <w:rsid w:val="00835474"/>
    <w:rsid w:val="00883CF1"/>
    <w:rsid w:val="00A0088C"/>
    <w:rsid w:val="00A4158D"/>
    <w:rsid w:val="00AD0DC3"/>
    <w:rsid w:val="00C054BA"/>
    <w:rsid w:val="00C5099D"/>
    <w:rsid w:val="00D0209E"/>
    <w:rsid w:val="00DC0FB5"/>
    <w:rsid w:val="00DE77E7"/>
    <w:rsid w:val="00E02865"/>
    <w:rsid w:val="00F32C93"/>
    <w:rsid w:val="00F91715"/>
    <w:rsid w:val="00FA436E"/>
    <w:rsid w:val="00FC01D6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0C58"/>
  <w15:docId w15:val="{47AC4483-C37E-4678-86E4-8A28322B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FB6"/>
    <w:pPr>
      <w:widowControl w:val="0"/>
      <w:spacing w:before="120"/>
      <w:ind w:firstLine="601"/>
      <w:jc w:val="both"/>
    </w:pPr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978E4"/>
    <w:pPr>
      <w:widowControl/>
      <w:spacing w:beforeAutospacing="1" w:afterAutospacing="1"/>
      <w:ind w:firstLine="0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012FB6"/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12F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semiHidden/>
    <w:qFormat/>
    <w:rsid w:val="00012FB6"/>
    <w:rPr>
      <w:sz w:val="2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78E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czeinternetowe">
    <w:name w:val="Łącze internetowe"/>
    <w:uiPriority w:val="99"/>
    <w:unhideWhenUsed/>
    <w:rsid w:val="003978E4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eastAsia="Times New Roman" w:cs="Times New Roman"/>
      <w:color w:val="00000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color w:val="FF0000"/>
      <w:sz w:val="1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  <w:color w:val="FF0000"/>
      <w:sz w:val="16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16"/>
      <w:vertAlign w:val="superscript"/>
    </w:rPr>
  </w:style>
  <w:style w:type="character" w:customStyle="1" w:styleId="ListLabel22">
    <w:name w:val="ListLabel 22"/>
    <w:qFormat/>
    <w:rPr>
      <w:b/>
      <w:sz w:val="24"/>
      <w:szCs w:val="24"/>
    </w:rPr>
  </w:style>
  <w:style w:type="character" w:customStyle="1" w:styleId="ListLabel23">
    <w:name w:val="ListLabel 23"/>
    <w:qFormat/>
    <w:rPr>
      <w:b/>
      <w:sz w:val="24"/>
      <w:szCs w:val="24"/>
    </w:rPr>
  </w:style>
  <w:style w:type="character" w:customStyle="1" w:styleId="ListLabel24">
    <w:name w:val="ListLabel 24"/>
    <w:qFormat/>
    <w:rPr>
      <w:u w:val="single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6">
    <w:name w:val="ListLabel 26"/>
    <w:qFormat/>
    <w:rPr>
      <w:sz w:val="16"/>
      <w:vertAlign w:val="superscript"/>
    </w:rPr>
  </w:style>
  <w:style w:type="character" w:customStyle="1" w:styleId="ListLabel27">
    <w:name w:val="ListLabel 27"/>
    <w:qFormat/>
    <w:rPr>
      <w:b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semiHidden/>
    <w:rsid w:val="00012FB6"/>
    <w:pPr>
      <w:spacing w:line="360" w:lineRule="auto"/>
      <w:ind w:hanging="57"/>
      <w:jc w:val="left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012FB6"/>
    <w:pPr>
      <w:widowControl/>
      <w:spacing w:before="0"/>
      <w:ind w:firstLine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12FB6"/>
    <w:pPr>
      <w:ind w:left="720"/>
      <w:contextualSpacing/>
    </w:pPr>
  </w:style>
  <w:style w:type="table" w:styleId="Tabela-Siatka">
    <w:name w:val="Table Grid"/>
    <w:basedOn w:val="Standardowy"/>
    <w:uiPriority w:val="39"/>
    <w:rsid w:val="00B2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7D71"/>
    <w:pPr>
      <w:spacing w:before="0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D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3641-4617-4B98-833E-2297EF3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00</Words>
  <Characters>13800</Characters>
  <Application>Microsoft Office Word</Application>
  <DocSecurity>0</DocSecurity>
  <Lines>115</Lines>
  <Paragraphs>32</Paragraphs>
  <ScaleCrop>false</ScaleCrop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ierzkowska</dc:creator>
  <dc:description/>
  <cp:lastModifiedBy>Justyna Zajko-Czochańska</cp:lastModifiedBy>
  <cp:revision>27</cp:revision>
  <cp:lastPrinted>2020-01-20T12:47:00Z</cp:lastPrinted>
  <dcterms:created xsi:type="dcterms:W3CDTF">2020-01-20T10:51:00Z</dcterms:created>
  <dcterms:modified xsi:type="dcterms:W3CDTF">2020-01-28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